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9105A" w14:textId="30BFF2DA" w:rsidR="00F5128D" w:rsidRDefault="00A424DC"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E2FE904" wp14:editId="5A6D52CB">
                <wp:simplePos x="0" y="0"/>
                <wp:positionH relativeFrom="margin">
                  <wp:posOffset>4089400</wp:posOffset>
                </wp:positionH>
                <wp:positionV relativeFrom="paragraph">
                  <wp:posOffset>-247650</wp:posOffset>
                </wp:positionV>
                <wp:extent cx="1689100" cy="330200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33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A3F0C5" w14:textId="51239ADD" w:rsidR="0081788D" w:rsidRPr="00C63CB1" w:rsidRDefault="00574A13" w:rsidP="00574A1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C63CB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Junior </w:t>
                            </w:r>
                            <w:r w:rsidR="0081788D" w:rsidRPr="00C63CB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Data Analy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FE9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2pt;margin-top:-19.5pt;width:133pt;height:26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" fillcolor="#1f3763 [1604]" stroked="f" strokeweight=".5pt">
                <v:textbox>
                  <w:txbxContent>
                    <w:p w14:paraId="20A3F0C5" w14:textId="51239ADD" w:rsidR="0081788D" w:rsidRPr="00C63CB1" w:rsidRDefault="00574A13" w:rsidP="00574A13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C63CB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Junior </w:t>
                      </w:r>
                      <w:r w:rsidR="0081788D" w:rsidRPr="00C63CB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Data Analy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3CB1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6CA1605" wp14:editId="4ED45CE7">
                <wp:simplePos x="0" y="0"/>
                <wp:positionH relativeFrom="margin">
                  <wp:posOffset>3321050</wp:posOffset>
                </wp:positionH>
                <wp:positionV relativeFrom="paragraph">
                  <wp:posOffset>-692150</wp:posOffset>
                </wp:positionV>
                <wp:extent cx="3206750" cy="533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A5C51" w14:textId="3AD88526" w:rsidR="00901A54" w:rsidRPr="00C63CB1" w:rsidRDefault="00901A54">
                            <w:pPr>
                              <w:rPr>
                                <w:rFonts w:asciiTheme="majorHAnsi" w:hAnsiTheme="majorHAnsi" w:cstheme="majorHAnsi"/>
                                <w:sz w:val="56"/>
                                <w:szCs w:val="56"/>
                              </w:rPr>
                            </w:pPr>
                            <w:r w:rsidRPr="00C63CB1">
                              <w:rPr>
                                <w:rFonts w:asciiTheme="majorHAnsi" w:hAnsiTheme="majorHAnsi" w:cstheme="majorHAnsi"/>
                                <w:sz w:val="56"/>
                                <w:szCs w:val="56"/>
                              </w:rPr>
                              <w:t>Christopher Achub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A1605" id="Text Box 2" o:spid="_x0000_s1027" type="#_x0000_t202" style="position:absolute;margin-left:261.5pt;margin-top:-54.5pt;width:252.5pt;height:42pt;z-index: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" fillcolor="#1f3763 [1604]" stroked="f" strokeweight=".5pt">
                <v:textbox>
                  <w:txbxContent>
                    <w:p w14:paraId="2CDA5C51" w14:textId="3AD88526" w:rsidR="00901A54" w:rsidRPr="00C63CB1" w:rsidRDefault="00901A54">
                      <w:pPr>
                        <w:rPr>
                          <w:rFonts w:asciiTheme="majorHAnsi" w:hAnsiTheme="majorHAnsi" w:cstheme="majorHAnsi"/>
                          <w:sz w:val="56"/>
                          <w:szCs w:val="56"/>
                        </w:rPr>
                      </w:pPr>
                      <w:r w:rsidRPr="00C63CB1">
                        <w:rPr>
                          <w:rFonts w:asciiTheme="majorHAnsi" w:hAnsiTheme="majorHAnsi" w:cstheme="majorHAnsi"/>
                          <w:sz w:val="56"/>
                          <w:szCs w:val="56"/>
                        </w:rPr>
                        <w:t>Christopher Achub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176E">
        <w:rPr>
          <w:noProof/>
        </w:rPr>
        <w:drawing>
          <wp:anchor distT="0" distB="0" distL="114300" distR="114300" simplePos="0" relativeHeight="251752960" behindDoc="0" locked="0" layoutInCell="1" allowOverlap="1" wp14:anchorId="03C29647" wp14:editId="3B8EFA04">
            <wp:simplePos x="0" y="0"/>
            <wp:positionH relativeFrom="margin">
              <wp:posOffset>-711200</wp:posOffset>
            </wp:positionH>
            <wp:positionV relativeFrom="margin">
              <wp:posOffset>-678815</wp:posOffset>
            </wp:positionV>
            <wp:extent cx="140970" cy="201295"/>
            <wp:effectExtent l="0" t="0" r="0" b="8255"/>
            <wp:wrapSquare wrapText="bothSides"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1AE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5D30314" wp14:editId="547787A3">
                <wp:simplePos x="0" y="0"/>
                <wp:positionH relativeFrom="page">
                  <wp:posOffset>107950</wp:posOffset>
                </wp:positionH>
                <wp:positionV relativeFrom="paragraph">
                  <wp:posOffset>-508000</wp:posOffset>
                </wp:positionV>
                <wp:extent cx="3098800" cy="336550"/>
                <wp:effectExtent l="0" t="0" r="635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336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CDAB08" w14:textId="2920F624" w:rsidR="00745B3E" w:rsidRPr="00DF30B4" w:rsidRDefault="00E352C1">
                            <w:pPr>
                              <w:rPr>
                                <w:rFonts w:ascii="Corbel" w:hAnsi="Corbel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807E5F" w:rsidRPr="00DF30B4">
                              <w:rPr>
                                <w:rFonts w:ascii="Corbel" w:hAnsi="Corbel" w:cs="Times New Roman"/>
                                <w:sz w:val="24"/>
                                <w:szCs w:val="24"/>
                              </w:rPr>
                              <w:t>www.linkedin.com/in/christopher-achubi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30314" id="Text Box 4" o:spid="_x0000_s1028" type="#_x0000_t202" style="position:absolute;margin-left:8.5pt;margin-top:-40pt;width:244pt;height:26.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" fillcolor="#1f3763 [1604]" stroked="f" strokeweight=".5pt">
                <v:textbox>
                  <w:txbxContent>
                    <w:p w14:paraId="33CDAB08" w14:textId="2920F624" w:rsidR="00745B3E" w:rsidRPr="00DF30B4" w:rsidRDefault="00E352C1">
                      <w:pPr>
                        <w:rPr>
                          <w:rFonts w:ascii="Corbel" w:hAnsi="Corbel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6"/>
                          <w:szCs w:val="26"/>
                        </w:rPr>
                        <w:t xml:space="preserve">     </w:t>
                      </w:r>
                      <w:r w:rsidR="00807E5F" w:rsidRPr="00DF30B4">
                        <w:rPr>
                          <w:rFonts w:ascii="Corbel" w:hAnsi="Corbel" w:cs="Times New Roman"/>
                          <w:sz w:val="24"/>
                          <w:szCs w:val="24"/>
                        </w:rPr>
                        <w:t>www.linkedin.com/in/christopher-achubie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2BCA"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6BB618E3" wp14:editId="0FDD0EC4">
                <wp:simplePos x="0" y="0"/>
                <wp:positionH relativeFrom="page">
                  <wp:align>left</wp:align>
                </wp:positionH>
                <wp:positionV relativeFrom="paragraph">
                  <wp:posOffset>-1104900</wp:posOffset>
                </wp:positionV>
                <wp:extent cx="7556500" cy="137160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37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C66FC" id="Rectangle 1" o:spid="_x0000_s1026" style="position:absolute;margin-left:0;margin-top:-87pt;width:595pt;height:108pt;z-index:251569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" fillcolor="#1f3763 [1604]" strokecolor="#1f3763 [1604]" strokeweight="1pt">
                <w10:wrap anchorx="page"/>
              </v:rect>
            </w:pict>
          </mc:Fallback>
        </mc:AlternateContent>
      </w:r>
      <w:r w:rsidR="00C74D5E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395D5B" wp14:editId="66CCB791">
                <wp:simplePos x="0" y="0"/>
                <wp:positionH relativeFrom="margin">
                  <wp:posOffset>-603250</wp:posOffset>
                </wp:positionH>
                <wp:positionV relativeFrom="paragraph">
                  <wp:posOffset>-266700</wp:posOffset>
                </wp:positionV>
                <wp:extent cx="2057400" cy="31750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17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AE6CEB" w14:textId="60175F4C" w:rsidR="003713A3" w:rsidRPr="00A61040" w:rsidRDefault="00A241B3">
                            <w:pPr>
                              <w:rPr>
                                <w:rFonts w:ascii="Corbel" w:hAnsi="Corbel" w:cstheme="majorHAnsi"/>
                                <w:sz w:val="24"/>
                                <w:szCs w:val="24"/>
                              </w:rPr>
                            </w:pPr>
                            <w:r w:rsidRPr="00A61040">
                              <w:rPr>
                                <w:rFonts w:ascii="Corbel" w:hAnsi="Corbel" w:cstheme="majorHAnsi"/>
                                <w:sz w:val="24"/>
                                <w:szCs w:val="24"/>
                              </w:rPr>
                              <w:t>www.github</w:t>
                            </w:r>
                            <w:r w:rsidR="00D35E1F" w:rsidRPr="00A61040">
                              <w:rPr>
                                <w:rFonts w:ascii="Corbel" w:hAnsi="Corbel" w:cstheme="majorHAnsi"/>
                                <w:sz w:val="24"/>
                                <w:szCs w:val="24"/>
                              </w:rPr>
                              <w:t>.com/</w:t>
                            </w:r>
                            <w:r w:rsidR="00D72A16" w:rsidRPr="00A61040">
                              <w:rPr>
                                <w:rFonts w:ascii="Corbel" w:hAnsi="Corbel" w:cstheme="majorHAnsi"/>
                                <w:sz w:val="24"/>
                                <w:szCs w:val="24"/>
                              </w:rPr>
                              <w:t>c</w:t>
                            </w:r>
                            <w:r w:rsidR="00313F0D" w:rsidRPr="00A61040">
                              <w:rPr>
                                <w:rFonts w:ascii="Corbel" w:hAnsi="Corbel" w:cstheme="majorHAnsi"/>
                                <w:sz w:val="24"/>
                                <w:szCs w:val="24"/>
                              </w:rPr>
                              <w:t>hrismy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95D5B" id="Text Box 15" o:spid="_x0000_s1029" type="#_x0000_t202" style="position:absolute;margin-left:-47.5pt;margin-top:-21pt;width:162pt;height:2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" fillcolor="#1f3763 [1604]" stroked="f" strokeweight=".5pt">
                <v:textbox>
                  <w:txbxContent>
                    <w:p w14:paraId="0BAE6CEB" w14:textId="60175F4C" w:rsidR="003713A3" w:rsidRPr="00A61040" w:rsidRDefault="00A241B3">
                      <w:pPr>
                        <w:rPr>
                          <w:rFonts w:ascii="Corbel" w:hAnsi="Corbel" w:cstheme="majorHAnsi"/>
                          <w:sz w:val="24"/>
                          <w:szCs w:val="24"/>
                        </w:rPr>
                      </w:pPr>
                      <w:r w:rsidRPr="00A61040">
                        <w:rPr>
                          <w:rFonts w:ascii="Corbel" w:hAnsi="Corbel" w:cstheme="majorHAnsi"/>
                          <w:sz w:val="24"/>
                          <w:szCs w:val="24"/>
                        </w:rPr>
                        <w:t>www.github</w:t>
                      </w:r>
                      <w:r w:rsidR="00D35E1F" w:rsidRPr="00A61040">
                        <w:rPr>
                          <w:rFonts w:ascii="Corbel" w:hAnsi="Corbel" w:cstheme="majorHAnsi"/>
                          <w:sz w:val="24"/>
                          <w:szCs w:val="24"/>
                        </w:rPr>
                        <w:t>.com/</w:t>
                      </w:r>
                      <w:r w:rsidR="00D72A16" w:rsidRPr="00A61040">
                        <w:rPr>
                          <w:rFonts w:ascii="Corbel" w:hAnsi="Corbel" w:cstheme="majorHAnsi"/>
                          <w:sz w:val="24"/>
                          <w:szCs w:val="24"/>
                        </w:rPr>
                        <w:t>c</w:t>
                      </w:r>
                      <w:r w:rsidR="00313F0D" w:rsidRPr="00A61040">
                        <w:rPr>
                          <w:rFonts w:ascii="Corbel" w:hAnsi="Corbel" w:cstheme="majorHAnsi"/>
                          <w:sz w:val="24"/>
                          <w:szCs w:val="24"/>
                        </w:rPr>
                        <w:t>hrismy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699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C3404A8" wp14:editId="7F4D63F9">
                <wp:simplePos x="0" y="0"/>
                <wp:positionH relativeFrom="page">
                  <wp:posOffset>0</wp:posOffset>
                </wp:positionH>
                <wp:positionV relativeFrom="paragraph">
                  <wp:posOffset>285750</wp:posOffset>
                </wp:positionV>
                <wp:extent cx="1714500" cy="2921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9817C" w14:textId="20C9AFE0" w:rsidR="00A65699" w:rsidRPr="009D319A" w:rsidRDefault="00194B20">
                            <w:pPr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r w:rsidRPr="009D319A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025D50" w:rsidRPr="009D319A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3404A8" id="Text Box 16" o:spid="_x0000_s1030" type="#_x0000_t202" style="position:absolute;margin-left:0;margin-top:22.5pt;width:135pt;height:23pt;z-index:2516945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" fillcolor="white [3201]" stroked="f" strokeweight=".5pt">
                <v:textbox>
                  <w:txbxContent>
                    <w:p w14:paraId="0169817C" w14:textId="20C9AFE0" w:rsidR="00A65699" w:rsidRPr="009D319A" w:rsidRDefault="00194B20">
                      <w:pPr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</w:pPr>
                      <w:r w:rsidRPr="009D319A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 xml:space="preserve">   </w:t>
                      </w:r>
                      <w:r w:rsidR="00025D50" w:rsidRPr="009D319A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>SUMMA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54E8">
        <w:rPr>
          <w:noProof/>
        </w:rPr>
        <w:drawing>
          <wp:anchor distT="0" distB="0" distL="114300" distR="114300" simplePos="0" relativeHeight="251686400" behindDoc="0" locked="0" layoutInCell="1" allowOverlap="1" wp14:anchorId="7BD332A0" wp14:editId="54C42210">
            <wp:simplePos x="0" y="0"/>
            <wp:positionH relativeFrom="column">
              <wp:posOffset>-711200</wp:posOffset>
            </wp:positionH>
            <wp:positionV relativeFrom="page">
              <wp:posOffset>730250</wp:posOffset>
            </wp:positionV>
            <wp:extent cx="152400" cy="154940"/>
            <wp:effectExtent l="0" t="0" r="0" b="0"/>
            <wp:wrapSquare wrapText="bothSides"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4E8">
        <w:rPr>
          <w:noProof/>
        </w:rPr>
        <w:drawing>
          <wp:anchor distT="0" distB="0" distL="114300" distR="114300" simplePos="0" relativeHeight="251653632" behindDoc="0" locked="0" layoutInCell="1" allowOverlap="1" wp14:anchorId="645F02CA" wp14:editId="6D477E7E">
            <wp:simplePos x="0" y="0"/>
            <wp:positionH relativeFrom="margin">
              <wp:posOffset>-717550</wp:posOffset>
            </wp:positionH>
            <wp:positionV relativeFrom="page">
              <wp:posOffset>488950</wp:posOffset>
            </wp:positionV>
            <wp:extent cx="158750" cy="158750"/>
            <wp:effectExtent l="19050" t="19050" r="12700" b="12700"/>
            <wp:wrapSquare wrapText="bothSides"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4E8">
        <w:rPr>
          <w:noProof/>
        </w:rPr>
        <w:drawing>
          <wp:anchor distT="0" distB="0" distL="114300" distR="114300" simplePos="0" relativeHeight="251702784" behindDoc="0" locked="0" layoutInCell="1" allowOverlap="1" wp14:anchorId="5EBF136F" wp14:editId="08BA5659">
            <wp:simplePos x="0" y="0"/>
            <wp:positionH relativeFrom="column">
              <wp:posOffset>-711200</wp:posOffset>
            </wp:positionH>
            <wp:positionV relativeFrom="page">
              <wp:posOffset>224155</wp:posOffset>
            </wp:positionV>
            <wp:extent cx="140970" cy="187960"/>
            <wp:effectExtent l="0" t="0" r="0" b="2540"/>
            <wp:wrapSquare wrapText="bothSides"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FD3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CFFFC6D" wp14:editId="208F2F29">
                <wp:simplePos x="0" y="0"/>
                <wp:positionH relativeFrom="column">
                  <wp:posOffset>-584200</wp:posOffset>
                </wp:positionH>
                <wp:positionV relativeFrom="paragraph">
                  <wp:posOffset>-736600</wp:posOffset>
                </wp:positionV>
                <wp:extent cx="1003300" cy="2921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92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2E66A5" w14:textId="776E61E4" w:rsidR="00781C31" w:rsidRPr="00A61040" w:rsidRDefault="00781C31">
                            <w:pPr>
                              <w:rPr>
                                <w:rFonts w:ascii="Corbel" w:hAnsi="Corbel" w:cstheme="majorHAnsi"/>
                                <w:sz w:val="24"/>
                                <w:szCs w:val="24"/>
                              </w:rPr>
                            </w:pPr>
                            <w:r w:rsidRPr="00A61040">
                              <w:rPr>
                                <w:rFonts w:ascii="Corbel" w:hAnsi="Corbel" w:cstheme="majorHAnsi"/>
                                <w:sz w:val="24"/>
                                <w:szCs w:val="24"/>
                              </w:rPr>
                              <w:t>Houston, 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FFC6D" id="Text Box 8" o:spid="_x0000_s1031" type="#_x0000_t202" style="position:absolute;margin-left:-46pt;margin-top:-58pt;width:79pt;height:2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" fillcolor="#1f3763 [1604]" stroked="f" strokeweight=".5pt">
                <v:textbox>
                  <w:txbxContent>
                    <w:p w14:paraId="202E66A5" w14:textId="776E61E4" w:rsidR="00781C31" w:rsidRPr="00A61040" w:rsidRDefault="00781C31">
                      <w:pPr>
                        <w:rPr>
                          <w:rFonts w:ascii="Corbel" w:hAnsi="Corbel" w:cstheme="majorHAnsi"/>
                          <w:sz w:val="24"/>
                          <w:szCs w:val="24"/>
                        </w:rPr>
                      </w:pPr>
                      <w:r w:rsidRPr="00A61040">
                        <w:rPr>
                          <w:rFonts w:ascii="Corbel" w:hAnsi="Corbel" w:cstheme="majorHAnsi"/>
                          <w:sz w:val="24"/>
                          <w:szCs w:val="24"/>
                        </w:rPr>
                        <w:t>Houston, Tx</w:t>
                      </w:r>
                    </w:p>
                  </w:txbxContent>
                </v:textbox>
              </v:shape>
            </w:pict>
          </mc:Fallback>
        </mc:AlternateContent>
      </w:r>
    </w:p>
    <w:p w14:paraId="5E8F2313" w14:textId="0A722D7E" w:rsidR="00103E08" w:rsidRPr="00103E08" w:rsidRDefault="00733360" w:rsidP="00103E08"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5768D7F" wp14:editId="66C17858">
                <wp:simplePos x="0" y="0"/>
                <wp:positionH relativeFrom="column">
                  <wp:posOffset>-723900</wp:posOffset>
                </wp:positionH>
                <wp:positionV relativeFrom="paragraph">
                  <wp:posOffset>247015</wp:posOffset>
                </wp:positionV>
                <wp:extent cx="71628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7B5C1" id="Straight Connector 5" o:spid="_x0000_s1026" style="position:absolute;flip:y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pt,19.45pt" to="507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" strokecolor="#1f3763 [1604]" strokeweight=".5pt">
                <v:stroke joinstyle="miter"/>
              </v:line>
            </w:pict>
          </mc:Fallback>
        </mc:AlternateContent>
      </w:r>
      <w:r w:rsidR="00805B4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A83E88" wp14:editId="322D2E33">
                <wp:simplePos x="0" y="0"/>
                <wp:positionH relativeFrom="column">
                  <wp:posOffset>-781050</wp:posOffset>
                </wp:positionH>
                <wp:positionV relativeFrom="paragraph">
                  <wp:posOffset>266700</wp:posOffset>
                </wp:positionV>
                <wp:extent cx="6946900" cy="736600"/>
                <wp:effectExtent l="0" t="0" r="635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531110" w14:textId="44328F8C" w:rsidR="00453BAC" w:rsidRPr="00545A2C" w:rsidRDefault="00791D13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545A2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Entry-Level data analytics professional; recently completed the Google Data Analytics Professional Certificate.</w:t>
                            </w:r>
                            <w:r w:rsidR="0006265A" w:rsidRPr="00545A2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Excellent</w:t>
                            </w:r>
                            <w:r w:rsidR="00A80D06" w:rsidRPr="00545A2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understanding and proficiency of platforms for effective data analysis, including S</w:t>
                            </w:r>
                            <w:r w:rsidR="00AF7B6A" w:rsidRPr="00545A2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QL, Excel, Tableau, Python and R</w:t>
                            </w:r>
                            <w:r w:rsidR="00E64171" w:rsidRPr="00545A2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. Strong communication, </w:t>
                            </w:r>
                            <w:r w:rsidR="00EF200F" w:rsidRPr="00545A2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organization,</w:t>
                            </w:r>
                            <w:r w:rsidR="00E64171" w:rsidRPr="00545A2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and analytical skills</w:t>
                            </w:r>
                            <w:r w:rsidR="00EF200F" w:rsidRPr="00545A2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83E88" id="Text Box 18" o:spid="_x0000_s1032" type="#_x0000_t202" style="position:absolute;margin-left:-61.5pt;margin-top:21pt;width:547pt;height:58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" fillcolor="white [3201]" stroked="f" strokeweight=".5pt">
                <v:textbox>
                  <w:txbxContent>
                    <w:p w14:paraId="18531110" w14:textId="44328F8C" w:rsidR="00453BAC" w:rsidRPr="00545A2C" w:rsidRDefault="00791D13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545A2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Entry-Level data analytics professional; recently completed the Google Data Analytics Professional Certificate.</w:t>
                      </w:r>
                      <w:r w:rsidR="0006265A" w:rsidRPr="00545A2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Excellent</w:t>
                      </w:r>
                      <w:r w:rsidR="00A80D06" w:rsidRPr="00545A2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understanding and proficiency of platforms for effective data analysis, including S</w:t>
                      </w:r>
                      <w:r w:rsidR="00AF7B6A" w:rsidRPr="00545A2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QL, Excel, Tableau, Python and R</w:t>
                      </w:r>
                      <w:r w:rsidR="00E64171" w:rsidRPr="00545A2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. Strong communication, </w:t>
                      </w:r>
                      <w:r w:rsidR="00EF200F" w:rsidRPr="00545A2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organization,</w:t>
                      </w:r>
                      <w:r w:rsidR="00E64171" w:rsidRPr="00545A2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and analytical skills</w:t>
                      </w:r>
                      <w:r w:rsidR="00EF200F" w:rsidRPr="00545A2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E45BB64" w14:textId="0D46582A" w:rsidR="00103E08" w:rsidRPr="00103E08" w:rsidRDefault="00103E08" w:rsidP="00103E08"/>
    <w:p w14:paraId="0B77EC26" w14:textId="259B2281" w:rsidR="00103E08" w:rsidRPr="00103E08" w:rsidRDefault="00805B47" w:rsidP="00103E08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2DA686" wp14:editId="34326080">
                <wp:simplePos x="0" y="0"/>
                <wp:positionH relativeFrom="column">
                  <wp:posOffset>-774700</wp:posOffset>
                </wp:positionH>
                <wp:positionV relativeFrom="paragraph">
                  <wp:posOffset>362585</wp:posOffset>
                </wp:positionV>
                <wp:extent cx="1054100" cy="279400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CA753B" w14:textId="75315BC7" w:rsidR="00103E08" w:rsidRPr="00081DBA" w:rsidRDefault="00103E08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r w:rsidRPr="00081DBA"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KEY</w:t>
                            </w:r>
                            <w:r w:rsidR="00081DBA" w:rsidRPr="00081DBA"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A686" id="Text Box 19" o:spid="_x0000_s1033" type="#_x0000_t202" style="position:absolute;margin-left:-61pt;margin-top:28.55pt;width:83pt;height:22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" fillcolor="white [3201]" stroked="f" strokeweight=".5pt">
                <v:textbox>
                  <w:txbxContent>
                    <w:p w14:paraId="14CA753B" w14:textId="75315BC7" w:rsidR="00103E08" w:rsidRPr="00081DBA" w:rsidRDefault="00103E08">
                      <w:pPr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</w:pPr>
                      <w:r w:rsidRPr="00081DBA"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>KEY</w:t>
                      </w:r>
                      <w:r w:rsidR="00081DBA" w:rsidRPr="00081DBA"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 xml:space="preserve"> 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4B6D6A37" w14:textId="49269302" w:rsidR="00103E08" w:rsidRPr="00103E08" w:rsidRDefault="00F604E3" w:rsidP="00103E0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812CBEF" wp14:editId="04E6E888">
                <wp:simplePos x="0" y="0"/>
                <wp:positionH relativeFrom="column">
                  <wp:posOffset>-692150</wp:posOffset>
                </wp:positionH>
                <wp:positionV relativeFrom="paragraph">
                  <wp:posOffset>356235</wp:posOffset>
                </wp:positionV>
                <wp:extent cx="6889750" cy="730250"/>
                <wp:effectExtent l="0" t="0" r="635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73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A22A98" w14:textId="1CBCD34A" w:rsidR="008F0724" w:rsidRPr="007610D2" w:rsidRDefault="003F1273" w:rsidP="000D63CA">
                            <w:pPr>
                              <w:pStyle w:val="ListParagraph"/>
                              <w:ind w:left="270"/>
                              <w:rPr>
                                <w:sz w:val="23"/>
                                <w:szCs w:val="23"/>
                              </w:rPr>
                            </w:pPr>
                            <w:r w:rsidRPr="007610D2">
                              <w:rPr>
                                <w:sz w:val="23"/>
                                <w:szCs w:val="23"/>
                              </w:rPr>
                              <w:t>Data Gathering and Extraction</w:t>
                            </w:r>
                            <w:r w:rsidR="00234BFE" w:rsidRPr="007610D2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E10F1E" w:rsidRPr="007610D2">
                              <w:rPr>
                                <w:sz w:val="23"/>
                                <w:szCs w:val="23"/>
                              </w:rPr>
                              <w:t xml:space="preserve">Data Processing Cycle </w:t>
                            </w:r>
                            <w:r w:rsidR="000F3397" w:rsidRPr="007610D2">
                              <w:rPr>
                                <w:sz w:val="23"/>
                                <w:szCs w:val="23"/>
                              </w:rPr>
                              <w:t xml:space="preserve">Management              </w:t>
                            </w:r>
                            <w:r w:rsidR="00961A2C" w:rsidRPr="007610D2">
                              <w:rPr>
                                <w:sz w:val="23"/>
                                <w:szCs w:val="23"/>
                              </w:rPr>
                              <w:t>Data Migration</w:t>
                            </w:r>
                          </w:p>
                          <w:p w14:paraId="1480A764" w14:textId="77777777" w:rsidR="00B507EB" w:rsidRPr="007610D2" w:rsidRDefault="00961A2C" w:rsidP="008656A2">
                            <w:pPr>
                              <w:pStyle w:val="ListParagraph"/>
                              <w:ind w:left="270"/>
                              <w:rPr>
                                <w:sz w:val="23"/>
                                <w:szCs w:val="23"/>
                              </w:rPr>
                            </w:pPr>
                            <w:r w:rsidRPr="007610D2">
                              <w:rPr>
                                <w:sz w:val="23"/>
                                <w:szCs w:val="23"/>
                              </w:rPr>
                              <w:t>Pattern Recognition</w:t>
                            </w:r>
                            <w:r w:rsidRPr="007610D2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7610D2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0F3397" w:rsidRPr="007610D2">
                              <w:rPr>
                                <w:sz w:val="23"/>
                                <w:szCs w:val="23"/>
                              </w:rPr>
                              <w:tab/>
                              <w:t>Survey Program Management</w:t>
                            </w:r>
                            <w:r w:rsidR="000F3397" w:rsidRPr="007610D2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0F3397" w:rsidRPr="007610D2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6B1325" w:rsidRPr="007610D2">
                              <w:rPr>
                                <w:sz w:val="23"/>
                                <w:szCs w:val="23"/>
                              </w:rPr>
                              <w:t xml:space="preserve">         Data Cleaning</w:t>
                            </w:r>
                          </w:p>
                          <w:p w14:paraId="237CE87B" w14:textId="17BC3AC6" w:rsidR="00961A2C" w:rsidRDefault="00B507EB" w:rsidP="008656A2">
                            <w:pPr>
                              <w:pStyle w:val="ListParagraph"/>
                              <w:ind w:left="270"/>
                            </w:pPr>
                            <w:r w:rsidRPr="007610D2">
                              <w:rPr>
                                <w:sz w:val="23"/>
                                <w:szCs w:val="23"/>
                              </w:rPr>
                              <w:t>Strong Data Visualization</w:t>
                            </w:r>
                            <w:r w:rsidRPr="007610D2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7610D2">
                              <w:rPr>
                                <w:sz w:val="23"/>
                                <w:szCs w:val="23"/>
                              </w:rPr>
                              <w:tab/>
                              <w:t>Anomaly Detection</w:t>
                            </w:r>
                            <w:r w:rsidR="000F3397">
                              <w:tab/>
                            </w:r>
                            <w:r w:rsidR="00961A2C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2CBEF" id="Text Box 21" o:spid="_x0000_s1034" type="#_x0000_t202" style="position:absolute;margin-left:-54.5pt;margin-top:28.05pt;width:542.5pt;height:57.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" fillcolor="white [3201]" stroked="f" strokeweight=".5pt">
                <v:textbox>
                  <w:txbxContent>
                    <w:p w14:paraId="7EA22A98" w14:textId="1CBCD34A" w:rsidR="008F0724" w:rsidRPr="007610D2" w:rsidRDefault="003F1273" w:rsidP="000D63CA">
                      <w:pPr>
                        <w:pStyle w:val="ListParagraph"/>
                        <w:ind w:left="270"/>
                        <w:rPr>
                          <w:sz w:val="23"/>
                          <w:szCs w:val="23"/>
                        </w:rPr>
                      </w:pPr>
                      <w:r w:rsidRPr="007610D2">
                        <w:rPr>
                          <w:sz w:val="23"/>
                          <w:szCs w:val="23"/>
                        </w:rPr>
                        <w:t>Data Gathering and Extraction</w:t>
                      </w:r>
                      <w:r w:rsidR="00234BFE" w:rsidRPr="007610D2">
                        <w:rPr>
                          <w:sz w:val="23"/>
                          <w:szCs w:val="23"/>
                        </w:rPr>
                        <w:tab/>
                      </w:r>
                      <w:r w:rsidR="00E10F1E" w:rsidRPr="007610D2">
                        <w:rPr>
                          <w:sz w:val="23"/>
                          <w:szCs w:val="23"/>
                        </w:rPr>
                        <w:t xml:space="preserve">Data Processing Cycle </w:t>
                      </w:r>
                      <w:r w:rsidR="000F3397" w:rsidRPr="007610D2">
                        <w:rPr>
                          <w:sz w:val="23"/>
                          <w:szCs w:val="23"/>
                        </w:rPr>
                        <w:t xml:space="preserve">Management              </w:t>
                      </w:r>
                      <w:r w:rsidR="00961A2C" w:rsidRPr="007610D2">
                        <w:rPr>
                          <w:sz w:val="23"/>
                          <w:szCs w:val="23"/>
                        </w:rPr>
                        <w:t>Data Migration</w:t>
                      </w:r>
                    </w:p>
                    <w:p w14:paraId="1480A764" w14:textId="77777777" w:rsidR="00B507EB" w:rsidRPr="007610D2" w:rsidRDefault="00961A2C" w:rsidP="008656A2">
                      <w:pPr>
                        <w:pStyle w:val="ListParagraph"/>
                        <w:ind w:left="270"/>
                        <w:rPr>
                          <w:sz w:val="23"/>
                          <w:szCs w:val="23"/>
                        </w:rPr>
                      </w:pPr>
                      <w:r w:rsidRPr="007610D2">
                        <w:rPr>
                          <w:sz w:val="23"/>
                          <w:szCs w:val="23"/>
                        </w:rPr>
                        <w:t>Pattern Recognition</w:t>
                      </w:r>
                      <w:r w:rsidRPr="007610D2">
                        <w:rPr>
                          <w:sz w:val="23"/>
                          <w:szCs w:val="23"/>
                        </w:rPr>
                        <w:tab/>
                      </w:r>
                      <w:r w:rsidRPr="007610D2">
                        <w:rPr>
                          <w:sz w:val="23"/>
                          <w:szCs w:val="23"/>
                        </w:rPr>
                        <w:tab/>
                      </w:r>
                      <w:r w:rsidR="000F3397" w:rsidRPr="007610D2">
                        <w:rPr>
                          <w:sz w:val="23"/>
                          <w:szCs w:val="23"/>
                        </w:rPr>
                        <w:tab/>
                        <w:t>Survey Program Management</w:t>
                      </w:r>
                      <w:r w:rsidR="000F3397" w:rsidRPr="007610D2">
                        <w:rPr>
                          <w:sz w:val="23"/>
                          <w:szCs w:val="23"/>
                        </w:rPr>
                        <w:tab/>
                      </w:r>
                      <w:r w:rsidR="000F3397" w:rsidRPr="007610D2">
                        <w:rPr>
                          <w:sz w:val="23"/>
                          <w:szCs w:val="23"/>
                        </w:rPr>
                        <w:tab/>
                      </w:r>
                      <w:r w:rsidR="006B1325" w:rsidRPr="007610D2">
                        <w:rPr>
                          <w:sz w:val="23"/>
                          <w:szCs w:val="23"/>
                        </w:rPr>
                        <w:t xml:space="preserve">         Data Cleaning</w:t>
                      </w:r>
                    </w:p>
                    <w:p w14:paraId="237CE87B" w14:textId="17BC3AC6" w:rsidR="00961A2C" w:rsidRDefault="00B507EB" w:rsidP="008656A2">
                      <w:pPr>
                        <w:pStyle w:val="ListParagraph"/>
                        <w:ind w:left="270"/>
                      </w:pPr>
                      <w:r w:rsidRPr="007610D2">
                        <w:rPr>
                          <w:sz w:val="23"/>
                          <w:szCs w:val="23"/>
                        </w:rPr>
                        <w:t>Strong Data Visualization</w:t>
                      </w:r>
                      <w:r w:rsidRPr="007610D2">
                        <w:rPr>
                          <w:sz w:val="23"/>
                          <w:szCs w:val="23"/>
                        </w:rPr>
                        <w:tab/>
                      </w:r>
                      <w:r w:rsidRPr="007610D2">
                        <w:rPr>
                          <w:sz w:val="23"/>
                          <w:szCs w:val="23"/>
                        </w:rPr>
                        <w:tab/>
                        <w:t>Anomaly Detection</w:t>
                      </w:r>
                      <w:r w:rsidR="000F3397">
                        <w:tab/>
                      </w:r>
                      <w:r w:rsidR="00961A2C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C098D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AF0C5C" wp14:editId="762B089A">
                <wp:simplePos x="0" y="0"/>
                <wp:positionH relativeFrom="column">
                  <wp:posOffset>-698500</wp:posOffset>
                </wp:positionH>
                <wp:positionV relativeFrom="paragraph">
                  <wp:posOffset>317500</wp:posOffset>
                </wp:positionV>
                <wp:extent cx="716280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F091B" id="Straight Connector 20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pt,25pt" to="509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" strokecolor="#1f3763 [1604]" strokeweight=".5pt">
                <v:stroke joinstyle="miter"/>
              </v:line>
            </w:pict>
          </mc:Fallback>
        </mc:AlternateContent>
      </w:r>
    </w:p>
    <w:p w14:paraId="288C88EC" w14:textId="3B21C7E8" w:rsidR="00103E08" w:rsidRDefault="00030450" w:rsidP="00103E0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1EB747" wp14:editId="59182674">
                <wp:simplePos x="0" y="0"/>
                <wp:positionH relativeFrom="column">
                  <wp:posOffset>1600200</wp:posOffset>
                </wp:positionH>
                <wp:positionV relativeFrom="paragraph">
                  <wp:posOffset>203835</wp:posOffset>
                </wp:positionV>
                <wp:extent cx="45085" cy="45085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730940" id="Oval 22" o:spid="_x0000_s1026" style="position:absolute;margin-left:126pt;margin-top:16.05pt;width:3.55pt;height: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" fillcolor="#1f3763 [1604]" strokecolor="#1f3763 [1604]" strokeweight="1pt">
                <v:stroke joinstyle="miter"/>
              </v:oval>
            </w:pict>
          </mc:Fallback>
        </mc:AlternateContent>
      </w:r>
      <w:r w:rsidR="009A14C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74C675" wp14:editId="74416545">
                <wp:simplePos x="0" y="0"/>
                <wp:positionH relativeFrom="column">
                  <wp:posOffset>4165600</wp:posOffset>
                </wp:positionH>
                <wp:positionV relativeFrom="paragraph">
                  <wp:posOffset>216535</wp:posOffset>
                </wp:positionV>
                <wp:extent cx="45085" cy="45085"/>
                <wp:effectExtent l="0" t="0" r="12065" b="1206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2A3F26" id="Oval 26" o:spid="_x0000_s1026" style="position:absolute;margin-left:328pt;margin-top:17.05pt;width:3.55pt;height: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" fillcolor="#1f3763 [1604]" strokecolor="#1f3763 [1604]" strokeweight="1pt">
                <v:stroke joinstyle="miter"/>
              </v:oval>
            </w:pict>
          </mc:Fallback>
        </mc:AlternateContent>
      </w:r>
      <w:r w:rsidR="005C7AD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FA384E" wp14:editId="1229AE12">
                <wp:simplePos x="0" y="0"/>
                <wp:positionH relativeFrom="column">
                  <wp:posOffset>-539750</wp:posOffset>
                </wp:positionH>
                <wp:positionV relativeFrom="paragraph">
                  <wp:posOffset>216535</wp:posOffset>
                </wp:positionV>
                <wp:extent cx="45085" cy="45085"/>
                <wp:effectExtent l="0" t="0" r="12065" b="1206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C9CF6D" id="Oval 28" o:spid="_x0000_s1026" style="position:absolute;margin-left:-42.5pt;margin-top:17.05pt;width:3.55pt;height: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" fillcolor="#1f3763 [1604]" strokecolor="#1f3763 [1604]" strokeweight="1pt">
                <v:stroke joinstyle="miter"/>
              </v:oval>
            </w:pict>
          </mc:Fallback>
        </mc:AlternateContent>
      </w:r>
    </w:p>
    <w:p w14:paraId="2E4E2D17" w14:textId="27518ED0" w:rsidR="00103E08" w:rsidRDefault="009A14CF" w:rsidP="00103E0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A2DA3E" wp14:editId="36170232">
                <wp:simplePos x="0" y="0"/>
                <wp:positionH relativeFrom="column">
                  <wp:posOffset>4165600</wp:posOffset>
                </wp:positionH>
                <wp:positionV relativeFrom="paragraph">
                  <wp:posOffset>114935</wp:posOffset>
                </wp:positionV>
                <wp:extent cx="45085" cy="45085"/>
                <wp:effectExtent l="0" t="0" r="12065" b="1206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9FB845" id="Oval 25" o:spid="_x0000_s1026" style="position:absolute;margin-left:328pt;margin-top:9.05pt;width:3.55pt;height:3.5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" fillcolor="#1f3763 [1604]" strokecolor="#1f3763 [1604]" strokeweight="1pt">
                <v:stroke joinstyle="miter"/>
              </v:oval>
            </w:pict>
          </mc:Fallback>
        </mc:AlternateContent>
      </w:r>
      <w:r w:rsidR="004D39D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9AE18F" wp14:editId="63710BF2">
                <wp:simplePos x="0" y="0"/>
                <wp:positionH relativeFrom="column">
                  <wp:posOffset>1600200</wp:posOffset>
                </wp:positionH>
                <wp:positionV relativeFrom="paragraph">
                  <wp:posOffset>114935</wp:posOffset>
                </wp:positionV>
                <wp:extent cx="45085" cy="45085"/>
                <wp:effectExtent l="0" t="0" r="12065" b="1206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09FD9" id="Oval 23" o:spid="_x0000_s1026" style="position:absolute;margin-left:126pt;margin-top:9.05pt;width:3.55pt;height:3.5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" fillcolor="#1f3763 [1604]" strokecolor="#1f3763 [1604]" strokeweight="1pt">
                <v:stroke joinstyle="miter"/>
              </v:oval>
            </w:pict>
          </mc:Fallback>
        </mc:AlternateContent>
      </w:r>
      <w:r w:rsidR="005C7AD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EB09EC" wp14:editId="7F2035F2">
                <wp:simplePos x="0" y="0"/>
                <wp:positionH relativeFrom="column">
                  <wp:posOffset>-539750</wp:posOffset>
                </wp:positionH>
                <wp:positionV relativeFrom="paragraph">
                  <wp:posOffset>102235</wp:posOffset>
                </wp:positionV>
                <wp:extent cx="45085" cy="45085"/>
                <wp:effectExtent l="0" t="0" r="12065" b="1206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AFBB02" id="Oval 27" o:spid="_x0000_s1026" style="position:absolute;margin-left:-42.5pt;margin-top:8.05pt;width:3.55pt;height: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" fillcolor="#1f3763 [1604]" strokecolor="#1f3763 [1604]" strokeweight="1pt">
                <v:stroke joinstyle="miter"/>
              </v:oval>
            </w:pict>
          </mc:Fallback>
        </mc:AlternateContent>
      </w:r>
      <w:r w:rsidR="005C7AD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F91C6D" wp14:editId="7EE07A48">
                <wp:simplePos x="0" y="0"/>
                <wp:positionH relativeFrom="column">
                  <wp:posOffset>-539750</wp:posOffset>
                </wp:positionH>
                <wp:positionV relativeFrom="paragraph">
                  <wp:posOffset>292735</wp:posOffset>
                </wp:positionV>
                <wp:extent cx="45085" cy="45085"/>
                <wp:effectExtent l="0" t="0" r="12065" b="1206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76C8D" id="Oval 29" o:spid="_x0000_s1026" style="position:absolute;margin-left:-42.5pt;margin-top:23.05pt;width:3.55pt;height:3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" fillcolor="#1f3763 [1604]" strokecolor="#1f3763 [1604]" strokeweight="1pt">
                <v:stroke joinstyle="miter"/>
              </v:oval>
            </w:pict>
          </mc:Fallback>
        </mc:AlternateContent>
      </w:r>
    </w:p>
    <w:p w14:paraId="2FE18A8D" w14:textId="28A28DA2" w:rsidR="006D659A" w:rsidRPr="006D659A" w:rsidRDefault="004D39D0" w:rsidP="006D659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ACE44F" wp14:editId="543C9FB3">
                <wp:simplePos x="0" y="0"/>
                <wp:positionH relativeFrom="column">
                  <wp:posOffset>1600200</wp:posOffset>
                </wp:positionH>
                <wp:positionV relativeFrom="paragraph">
                  <wp:posOffset>13335</wp:posOffset>
                </wp:positionV>
                <wp:extent cx="45085" cy="45085"/>
                <wp:effectExtent l="0" t="0" r="12065" b="1206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6736A" id="Oval 24" o:spid="_x0000_s1026" style="position:absolute;margin-left:126pt;margin-top:1.05pt;width:3.55pt;height:3.5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" fillcolor="#1f3763 [1604]" strokecolor="#1f3763 [1604]" strokeweight="1pt">
                <v:stroke joinstyle="miter"/>
              </v:oval>
            </w:pict>
          </mc:Fallback>
        </mc:AlternateContent>
      </w:r>
      <w:r w:rsidR="0038083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9D4568" wp14:editId="1BF6FD3D">
                <wp:simplePos x="0" y="0"/>
                <wp:positionH relativeFrom="column">
                  <wp:posOffset>-749300</wp:posOffset>
                </wp:positionH>
                <wp:positionV relativeFrom="paragraph">
                  <wp:posOffset>178435</wp:posOffset>
                </wp:positionV>
                <wp:extent cx="1587500" cy="2667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364AE5" w14:textId="58A524F4" w:rsidR="00164E3C" w:rsidRPr="00164E3C" w:rsidRDefault="00164E3C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r w:rsidRPr="00164E3C"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9D4568" id="Text Box 30" o:spid="_x0000_s1035" type="#_x0000_t202" style="position:absolute;margin-left:-59pt;margin-top:14.05pt;width:125pt;height:21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" fillcolor="white [3201]" stroked="f" strokeweight=".5pt">
                <v:textbox>
                  <w:txbxContent>
                    <w:p w14:paraId="52364AE5" w14:textId="58A524F4" w:rsidR="00164E3C" w:rsidRPr="00164E3C" w:rsidRDefault="00164E3C">
                      <w:pPr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</w:pPr>
                      <w:r w:rsidRPr="00164E3C"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10FD135E" w14:textId="2BD5EE18" w:rsidR="006D659A" w:rsidRPr="006D659A" w:rsidRDefault="00380832" w:rsidP="006D659A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55CCA7" wp14:editId="392F457D">
                <wp:simplePos x="0" y="0"/>
                <wp:positionH relativeFrom="column">
                  <wp:posOffset>-679450</wp:posOffset>
                </wp:positionH>
                <wp:positionV relativeFrom="paragraph">
                  <wp:posOffset>133350</wp:posOffset>
                </wp:positionV>
                <wp:extent cx="7181850" cy="12065"/>
                <wp:effectExtent l="0" t="0" r="19050" b="2603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1850" cy="12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D6572" id="Straight Connector 31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5pt,10.5pt" to="51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" strokecolor="#1f3763 [1604]" strokeweight=".5pt">
                <v:stroke joinstyle="miter"/>
              </v:line>
            </w:pict>
          </mc:Fallback>
        </mc:AlternateContent>
      </w:r>
      <w:r w:rsidR="00932E4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22CE13" wp14:editId="1B9CBE19">
                <wp:simplePos x="0" y="0"/>
                <wp:positionH relativeFrom="column">
                  <wp:posOffset>-546100</wp:posOffset>
                </wp:positionH>
                <wp:positionV relativeFrom="paragraph">
                  <wp:posOffset>280035</wp:posOffset>
                </wp:positionV>
                <wp:extent cx="45085" cy="45085"/>
                <wp:effectExtent l="0" t="0" r="12065" b="1206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5B2E7E" id="Oval 33" o:spid="_x0000_s1026" style="position:absolute;margin-left:-43pt;margin-top:22.05pt;width:3.55pt;height:3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" fillcolor="#1f3763 [1604]" strokecolor="#1f3763 [1604]" strokeweight="1pt">
                <v:stroke joinstyle="miter"/>
              </v:oval>
            </w:pict>
          </mc:Fallback>
        </mc:AlternateContent>
      </w:r>
      <w:r w:rsidR="00932E4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307BE9" wp14:editId="60AF0E1E">
                <wp:simplePos x="0" y="0"/>
                <wp:positionH relativeFrom="page">
                  <wp:align>right</wp:align>
                </wp:positionH>
                <wp:positionV relativeFrom="paragraph">
                  <wp:posOffset>153035</wp:posOffset>
                </wp:positionV>
                <wp:extent cx="7397750" cy="5778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7750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002AE7" w14:textId="662536B6" w:rsidR="006D659A" w:rsidRPr="00041F0A" w:rsidRDefault="008C4A86" w:rsidP="000766E6">
                            <w:pPr>
                              <w:spacing w:after="12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041F0A">
                              <w:rPr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932E4E">
                              <w:rPr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804CF4" w:rsidRPr="00041F0A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Software/Analytics:</w:t>
                            </w:r>
                            <w:r w:rsidR="00804CF4" w:rsidRPr="00041F0A">
                              <w:rPr>
                                <w:sz w:val="23"/>
                                <w:szCs w:val="23"/>
                              </w:rPr>
                              <w:t xml:space="preserve">  Tableau, Microsoft Excel, Pandas, Google Sprea</w:t>
                            </w:r>
                            <w:r w:rsidR="005E2B11" w:rsidRPr="00041F0A">
                              <w:rPr>
                                <w:sz w:val="23"/>
                                <w:szCs w:val="23"/>
                              </w:rPr>
                              <w:t>dsheet, Pivot Tables, Word Processing Software</w:t>
                            </w:r>
                          </w:p>
                          <w:p w14:paraId="79E0826E" w14:textId="5AF0EC0F" w:rsidR="00BA66EF" w:rsidRPr="00041F0A" w:rsidRDefault="00BA66EF" w:rsidP="000766E6">
                            <w:pPr>
                              <w:spacing w:after="12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041F0A">
                              <w:rPr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932E4E">
                              <w:rPr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Pr="00041F0A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Programming Language:</w:t>
                            </w:r>
                            <w:r w:rsidR="001D255A" w:rsidRPr="00041F0A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D255A" w:rsidRPr="00041F0A">
                              <w:rPr>
                                <w:sz w:val="23"/>
                                <w:szCs w:val="23"/>
                              </w:rPr>
                              <w:t xml:space="preserve">SQL, Python, R, </w:t>
                            </w:r>
                            <w:r w:rsidR="00087B0E" w:rsidRPr="00041F0A">
                              <w:rPr>
                                <w:sz w:val="23"/>
                                <w:szCs w:val="23"/>
                              </w:rPr>
                              <w:t>Big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07BE9" id="Text Box 32" o:spid="_x0000_s1036" type="#_x0000_t202" style="position:absolute;margin-left:531.3pt;margin-top:12.05pt;width:582.5pt;height:45.5pt;z-index:2516961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" fillcolor="white [3201]" stroked="f" strokeweight=".5pt">
                <v:textbox>
                  <w:txbxContent>
                    <w:p w14:paraId="7B002AE7" w14:textId="662536B6" w:rsidR="006D659A" w:rsidRPr="00041F0A" w:rsidRDefault="008C4A86" w:rsidP="000766E6">
                      <w:pPr>
                        <w:spacing w:after="120" w:line="240" w:lineRule="auto"/>
                        <w:rPr>
                          <w:sz w:val="23"/>
                          <w:szCs w:val="23"/>
                        </w:rPr>
                      </w:pPr>
                      <w:r w:rsidRPr="00041F0A">
                        <w:rPr>
                          <w:sz w:val="23"/>
                          <w:szCs w:val="23"/>
                        </w:rPr>
                        <w:t xml:space="preserve">   </w:t>
                      </w:r>
                      <w:r w:rsidR="00932E4E">
                        <w:rPr>
                          <w:sz w:val="23"/>
                          <w:szCs w:val="23"/>
                        </w:rPr>
                        <w:t xml:space="preserve">    </w:t>
                      </w:r>
                      <w:r w:rsidR="00804CF4" w:rsidRPr="00041F0A">
                        <w:rPr>
                          <w:b/>
                          <w:bCs/>
                          <w:sz w:val="23"/>
                          <w:szCs w:val="23"/>
                        </w:rPr>
                        <w:t>Software/Analytics:</w:t>
                      </w:r>
                      <w:r w:rsidR="00804CF4" w:rsidRPr="00041F0A">
                        <w:rPr>
                          <w:sz w:val="23"/>
                          <w:szCs w:val="23"/>
                        </w:rPr>
                        <w:t xml:space="preserve">  Tableau, Microsoft Excel, Pandas, Google Sprea</w:t>
                      </w:r>
                      <w:r w:rsidR="005E2B11" w:rsidRPr="00041F0A">
                        <w:rPr>
                          <w:sz w:val="23"/>
                          <w:szCs w:val="23"/>
                        </w:rPr>
                        <w:t>dsheet, Pivot Tables, Word Processing Software</w:t>
                      </w:r>
                    </w:p>
                    <w:p w14:paraId="79E0826E" w14:textId="5AF0EC0F" w:rsidR="00BA66EF" w:rsidRPr="00041F0A" w:rsidRDefault="00BA66EF" w:rsidP="000766E6">
                      <w:pPr>
                        <w:spacing w:after="120" w:line="240" w:lineRule="auto"/>
                        <w:rPr>
                          <w:sz w:val="23"/>
                          <w:szCs w:val="23"/>
                        </w:rPr>
                      </w:pPr>
                      <w:r w:rsidRPr="00041F0A">
                        <w:rPr>
                          <w:sz w:val="23"/>
                          <w:szCs w:val="23"/>
                        </w:rPr>
                        <w:t xml:space="preserve">   </w:t>
                      </w:r>
                      <w:r w:rsidR="00932E4E">
                        <w:rPr>
                          <w:sz w:val="23"/>
                          <w:szCs w:val="23"/>
                        </w:rPr>
                        <w:t xml:space="preserve">    </w:t>
                      </w:r>
                      <w:r w:rsidRPr="00041F0A">
                        <w:rPr>
                          <w:b/>
                          <w:bCs/>
                          <w:sz w:val="23"/>
                          <w:szCs w:val="23"/>
                        </w:rPr>
                        <w:t>Programming Language:</w:t>
                      </w:r>
                      <w:r w:rsidR="001D255A" w:rsidRPr="00041F0A">
                        <w:rPr>
                          <w:b/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1D255A" w:rsidRPr="00041F0A">
                        <w:rPr>
                          <w:sz w:val="23"/>
                          <w:szCs w:val="23"/>
                        </w:rPr>
                        <w:t xml:space="preserve">SQL, Python, R, </w:t>
                      </w:r>
                      <w:r w:rsidR="00087B0E" w:rsidRPr="00041F0A">
                        <w:rPr>
                          <w:sz w:val="23"/>
                          <w:szCs w:val="23"/>
                        </w:rPr>
                        <w:t>Big Que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4D8F4F" w14:textId="18779D32" w:rsidR="006D659A" w:rsidRDefault="000766E6" w:rsidP="006D659A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2C97C8" wp14:editId="2E0C5107">
                <wp:simplePos x="0" y="0"/>
                <wp:positionH relativeFrom="column">
                  <wp:posOffset>-552450</wp:posOffset>
                </wp:positionH>
                <wp:positionV relativeFrom="paragraph">
                  <wp:posOffset>242570</wp:posOffset>
                </wp:positionV>
                <wp:extent cx="45085" cy="45085"/>
                <wp:effectExtent l="0" t="0" r="12065" b="1206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11A435" id="Oval 34" o:spid="_x0000_s1026" style="position:absolute;margin-left:-43.5pt;margin-top:19.1pt;width:3.55pt;height:3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" fillcolor="#1f3763 [1604]" strokecolor="#1f3763 [1604]" strokeweight="1pt">
                <v:stroke joinstyle="miter"/>
              </v:oval>
            </w:pict>
          </mc:Fallback>
        </mc:AlternateContent>
      </w:r>
    </w:p>
    <w:p w14:paraId="79E57479" w14:textId="55BBB83A" w:rsidR="006D659A" w:rsidRDefault="00FC098D" w:rsidP="006D659A">
      <w:pPr>
        <w:tabs>
          <w:tab w:val="left" w:pos="24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8B6F42" wp14:editId="63F302DB">
                <wp:simplePos x="0" y="0"/>
                <wp:positionH relativeFrom="column">
                  <wp:posOffset>-666750</wp:posOffset>
                </wp:positionH>
                <wp:positionV relativeFrom="paragraph">
                  <wp:posOffset>369569</wp:posOffset>
                </wp:positionV>
                <wp:extent cx="7156450" cy="5715"/>
                <wp:effectExtent l="0" t="0" r="25400" b="3238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645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93748" id="Straight Connector 36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pt,29.1pt" to="51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" strokecolor="#1f3763 [1604]" strokeweight=".5pt">
                <v:stroke joinstyle="miter"/>
              </v:line>
            </w:pict>
          </mc:Fallback>
        </mc:AlternateContent>
      </w:r>
      <w:r w:rsidR="005B34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02E654" wp14:editId="568B395C">
                <wp:simplePos x="0" y="0"/>
                <wp:positionH relativeFrom="column">
                  <wp:posOffset>-736600</wp:posOffset>
                </wp:positionH>
                <wp:positionV relativeFrom="paragraph">
                  <wp:posOffset>121920</wp:posOffset>
                </wp:positionV>
                <wp:extent cx="1828800" cy="27305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E7FA9" w14:textId="5B807982" w:rsidR="00B91135" w:rsidRPr="00B91135" w:rsidRDefault="00B91135" w:rsidP="00562BAD">
                            <w:pPr>
                              <w:tabs>
                                <w:tab w:val="left" w:pos="2450"/>
                              </w:tabs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91135"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EDUCATION</w:t>
                            </w:r>
                            <w:r w:rsidRPr="00B9113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2E654" id="Text Box 35" o:spid="_x0000_s1037" type="#_x0000_t202" style="position:absolute;margin-left:-58pt;margin-top:9.6pt;width:2in;height:21.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" filled="f" stroked="f" strokeweight=".5pt">
                <v:textbox>
                  <w:txbxContent>
                    <w:p w14:paraId="798E7FA9" w14:textId="5B807982" w:rsidR="00B91135" w:rsidRPr="00B91135" w:rsidRDefault="00B91135" w:rsidP="00562BAD">
                      <w:pPr>
                        <w:tabs>
                          <w:tab w:val="left" w:pos="2450"/>
                        </w:tabs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91135"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>EDUCATION</w:t>
                      </w:r>
                      <w:r w:rsidRPr="00B91135"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021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A5A98B" wp14:editId="77123ABE">
                <wp:simplePos x="0" y="0"/>
                <wp:positionH relativeFrom="margin">
                  <wp:posOffset>-762000</wp:posOffset>
                </wp:positionH>
                <wp:positionV relativeFrom="paragraph">
                  <wp:posOffset>617220</wp:posOffset>
                </wp:positionV>
                <wp:extent cx="6997700" cy="908050"/>
                <wp:effectExtent l="0" t="0" r="0" b="635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997700" cy="90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127B0" w14:textId="4BF21BC3" w:rsidR="00C9287F" w:rsidRPr="00766E5C" w:rsidRDefault="001C5C85" w:rsidP="00D9416B">
                            <w:pPr>
                              <w:tabs>
                                <w:tab w:val="left" w:pos="2450"/>
                              </w:tabs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766E5C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 xml:space="preserve">Completed extensive six </w:t>
                            </w:r>
                            <w:r w:rsidR="000B5516" w:rsidRPr="00766E5C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months job-ready Google Ca</w:t>
                            </w:r>
                            <w:r w:rsidR="008D26B3" w:rsidRPr="00766E5C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reer Certificate Training. Demonstrated hands-on experience</w:t>
                            </w:r>
                            <w:r w:rsidR="00A47206" w:rsidRPr="00766E5C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 xml:space="preserve"> with data cleaning, data visualization,</w:t>
                            </w:r>
                            <w:r w:rsidR="004C276F" w:rsidRPr="00766E5C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7206" w:rsidRPr="00766E5C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 xml:space="preserve"> project management, interpreting and communicating </w:t>
                            </w:r>
                            <w:r w:rsidR="00343E1B" w:rsidRPr="00766E5C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data analy</w:t>
                            </w:r>
                            <w:r w:rsidR="00D54991" w:rsidRPr="00766E5C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tics findings. Confide</w:t>
                            </w:r>
                            <w:r w:rsidR="00221944" w:rsidRPr="00766E5C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nce in</w:t>
                            </w:r>
                            <w:r w:rsidR="00BA75B4" w:rsidRPr="00766E5C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 xml:space="preserve"> transfering data into actionable and clear</w:t>
                            </w:r>
                            <w:r w:rsidR="00110824" w:rsidRPr="00766E5C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 xml:space="preserve"> insights. Fluency in computer programming languages and solid understanding of databases</w:t>
                            </w:r>
                            <w:r w:rsidR="00887E9B" w:rsidRPr="00766E5C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A98B" id="Text Box 37" o:spid="_x0000_s1038" type="#_x0000_t202" style="position:absolute;margin-left:-60pt;margin-top:48.6pt;width:551pt;height:71.5pt;rotation:180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" filled="f" stroked="f" strokeweight=".5pt">
                <v:textbox>
                  <w:txbxContent>
                    <w:p w14:paraId="5E0127B0" w14:textId="4BF21BC3" w:rsidR="00C9287F" w:rsidRPr="00766E5C" w:rsidRDefault="001C5C85" w:rsidP="00D9416B">
                      <w:pPr>
                        <w:tabs>
                          <w:tab w:val="left" w:pos="2450"/>
                        </w:tabs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 w:rsidRPr="00766E5C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 xml:space="preserve">Completed extensive six </w:t>
                      </w:r>
                      <w:r w:rsidR="000B5516" w:rsidRPr="00766E5C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>months job-ready Google Ca</w:t>
                      </w:r>
                      <w:r w:rsidR="008D26B3" w:rsidRPr="00766E5C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>reer Certificate Training. Demonstrated hands-on experience</w:t>
                      </w:r>
                      <w:r w:rsidR="00A47206" w:rsidRPr="00766E5C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 xml:space="preserve"> with data cleaning, data visualization,</w:t>
                      </w:r>
                      <w:r w:rsidR="004C276F" w:rsidRPr="00766E5C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A47206" w:rsidRPr="00766E5C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 xml:space="preserve"> project management, interpreting and communicating </w:t>
                      </w:r>
                      <w:r w:rsidR="00343E1B" w:rsidRPr="00766E5C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>data analy</w:t>
                      </w:r>
                      <w:r w:rsidR="00D54991" w:rsidRPr="00766E5C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>tics findings. Confide</w:t>
                      </w:r>
                      <w:r w:rsidR="00221944" w:rsidRPr="00766E5C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>nce in</w:t>
                      </w:r>
                      <w:r w:rsidR="00BA75B4" w:rsidRPr="00766E5C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 xml:space="preserve"> transfering data into actionable and clear</w:t>
                      </w:r>
                      <w:r w:rsidR="00110824" w:rsidRPr="00766E5C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 xml:space="preserve"> insights. Fluency in computer programming languages and solid understanding of databases</w:t>
                      </w:r>
                      <w:r w:rsidR="00887E9B" w:rsidRPr="00766E5C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4A0E70" w14:textId="79A307DC" w:rsidR="000C21FC" w:rsidRPr="000C21FC" w:rsidRDefault="00263994" w:rsidP="000C21FC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888358" wp14:editId="2E5D9C57">
                <wp:simplePos x="0" y="0"/>
                <wp:positionH relativeFrom="column">
                  <wp:posOffset>-755650</wp:posOffset>
                </wp:positionH>
                <wp:positionV relativeFrom="paragraph">
                  <wp:posOffset>121920</wp:posOffset>
                </wp:positionV>
                <wp:extent cx="6470650" cy="266700"/>
                <wp:effectExtent l="0" t="0" r="635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11D598" w14:textId="450C6F98" w:rsidR="00887E9B" w:rsidRPr="00D51131" w:rsidRDefault="006710D0" w:rsidP="00F820C1">
                            <w:pPr>
                              <w:spacing w:after="120" w:line="240" w:lineRule="auto"/>
                              <w:rPr>
                                <w:b/>
                                <w:bCs/>
                              </w:rPr>
                            </w:pPr>
                            <w:r w:rsidRPr="00D51131">
                              <w:rPr>
                                <w:b/>
                                <w:bCs/>
                              </w:rPr>
                              <w:t>GOOGLE/DATA ANALYTICS PROFESSIONAL CERTIFICATE</w:t>
                            </w:r>
                            <w:r w:rsidR="000010F0">
                              <w:rPr>
                                <w:b/>
                                <w:bCs/>
                              </w:rPr>
                              <w:t xml:space="preserve"> (Online)</w:t>
                            </w:r>
                            <w:r w:rsidR="00F820C1">
                              <w:rPr>
                                <w:b/>
                                <w:bCs/>
                              </w:rPr>
                              <w:tab/>
                            </w:r>
                            <w:r w:rsidR="00F820C1">
                              <w:rPr>
                                <w:b/>
                                <w:bCs/>
                              </w:rPr>
                              <w:tab/>
                            </w:r>
                            <w:r w:rsidR="004662B0">
                              <w:rPr>
                                <w:b/>
                                <w:bCs/>
                              </w:rPr>
                              <w:t xml:space="preserve">          </w:t>
                            </w:r>
                            <w:r w:rsidR="00F820C1">
                              <w:rPr>
                                <w:b/>
                                <w:bCs/>
                              </w:rPr>
                              <w:t>May</w:t>
                            </w:r>
                            <w:r w:rsidR="005B78E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72822">
                              <w:rPr>
                                <w:b/>
                                <w:bCs/>
                              </w:rPr>
                              <w:t>`</w:t>
                            </w:r>
                            <w:r w:rsidR="003C0210">
                              <w:rPr>
                                <w:b/>
                                <w:bCs/>
                              </w:rPr>
                              <w:t xml:space="preserve">22 </w:t>
                            </w:r>
                            <w:r w:rsidR="003F7482">
                              <w:rPr>
                                <w:b/>
                                <w:bCs/>
                              </w:rPr>
                              <w:t>– Oct</w:t>
                            </w:r>
                            <w:r w:rsidR="00172822">
                              <w:rPr>
                                <w:b/>
                                <w:bCs/>
                              </w:rPr>
                              <w:t>`22</w:t>
                            </w:r>
                          </w:p>
                          <w:p w14:paraId="5AAFB5AE" w14:textId="585DC882" w:rsidR="00D202D1" w:rsidRPr="00D51131" w:rsidRDefault="009E2C6B" w:rsidP="009E2C6B">
                            <w:pPr>
                              <w:spacing w:after="12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</w:t>
                            </w:r>
                          </w:p>
                          <w:p w14:paraId="51F03473" w14:textId="77777777" w:rsidR="00D202D1" w:rsidRDefault="00D202D1" w:rsidP="00D202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88358" id="Text Box 38" o:spid="_x0000_s1039" type="#_x0000_t202" style="position:absolute;margin-left:-59.5pt;margin-top:9.6pt;width:509.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" fillcolor="white [3201]" stroked="f" strokeweight=".5pt">
                <v:textbox>
                  <w:txbxContent>
                    <w:p w14:paraId="2211D598" w14:textId="450C6F98" w:rsidR="00887E9B" w:rsidRPr="00D51131" w:rsidRDefault="006710D0" w:rsidP="00F820C1">
                      <w:pPr>
                        <w:spacing w:after="120" w:line="240" w:lineRule="auto"/>
                        <w:rPr>
                          <w:b/>
                          <w:bCs/>
                        </w:rPr>
                      </w:pPr>
                      <w:r w:rsidRPr="00D51131">
                        <w:rPr>
                          <w:b/>
                          <w:bCs/>
                        </w:rPr>
                        <w:t>GOOGLE/DATA ANALYTICS PROFESSIONAL CERTIFICATE</w:t>
                      </w:r>
                      <w:r w:rsidR="000010F0">
                        <w:rPr>
                          <w:b/>
                          <w:bCs/>
                        </w:rPr>
                        <w:t xml:space="preserve"> (Online)</w:t>
                      </w:r>
                      <w:r w:rsidR="00F820C1">
                        <w:rPr>
                          <w:b/>
                          <w:bCs/>
                        </w:rPr>
                        <w:tab/>
                      </w:r>
                      <w:r w:rsidR="00F820C1">
                        <w:rPr>
                          <w:b/>
                          <w:bCs/>
                        </w:rPr>
                        <w:tab/>
                      </w:r>
                      <w:r w:rsidR="004662B0">
                        <w:rPr>
                          <w:b/>
                          <w:bCs/>
                        </w:rPr>
                        <w:t xml:space="preserve">          </w:t>
                      </w:r>
                      <w:r w:rsidR="00F820C1">
                        <w:rPr>
                          <w:b/>
                          <w:bCs/>
                        </w:rPr>
                        <w:t>May</w:t>
                      </w:r>
                      <w:r w:rsidR="005B78EF">
                        <w:rPr>
                          <w:b/>
                          <w:bCs/>
                        </w:rPr>
                        <w:t xml:space="preserve"> </w:t>
                      </w:r>
                      <w:r w:rsidR="00172822">
                        <w:rPr>
                          <w:b/>
                          <w:bCs/>
                        </w:rPr>
                        <w:t>`</w:t>
                      </w:r>
                      <w:r w:rsidR="003C0210">
                        <w:rPr>
                          <w:b/>
                          <w:bCs/>
                        </w:rPr>
                        <w:t xml:space="preserve">22 </w:t>
                      </w:r>
                      <w:r w:rsidR="003F7482">
                        <w:rPr>
                          <w:b/>
                          <w:bCs/>
                        </w:rPr>
                        <w:t>– Oct</w:t>
                      </w:r>
                      <w:r w:rsidR="00172822">
                        <w:rPr>
                          <w:b/>
                          <w:bCs/>
                        </w:rPr>
                        <w:t>`22</w:t>
                      </w:r>
                    </w:p>
                    <w:p w14:paraId="5AAFB5AE" w14:textId="585DC882" w:rsidR="00D202D1" w:rsidRPr="00D51131" w:rsidRDefault="009E2C6B" w:rsidP="009E2C6B">
                      <w:pPr>
                        <w:spacing w:after="12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</w:t>
                      </w:r>
                    </w:p>
                    <w:p w14:paraId="51F03473" w14:textId="77777777" w:rsidR="00D202D1" w:rsidRDefault="00D202D1" w:rsidP="00D202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B540A55" w14:textId="56BF2C1F" w:rsidR="000C21FC" w:rsidRPr="000C21FC" w:rsidRDefault="00122B37" w:rsidP="000C21FC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55BF5D" wp14:editId="7F0C8BF5">
                <wp:simplePos x="0" y="0"/>
                <wp:positionH relativeFrom="column">
                  <wp:posOffset>-742950</wp:posOffset>
                </wp:positionH>
                <wp:positionV relativeFrom="paragraph">
                  <wp:posOffset>1258570</wp:posOffset>
                </wp:positionV>
                <wp:extent cx="6426200" cy="3048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10E884" w14:textId="182096A6" w:rsidR="000C21FC" w:rsidRPr="00305322" w:rsidRDefault="000C21FC">
                            <w:pPr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5"/>
                                <w:szCs w:val="25"/>
                              </w:rPr>
                            </w:pPr>
                            <w:r w:rsidRPr="00305322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5"/>
                                <w:szCs w:val="25"/>
                              </w:rPr>
                              <w:t>Junior Data Analyst</w:t>
                            </w:r>
                            <w:r w:rsidR="00C7004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5"/>
                                <w:szCs w:val="25"/>
                              </w:rPr>
                              <w:tab/>
                            </w:r>
                            <w:r w:rsidR="00C7004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5"/>
                                <w:szCs w:val="25"/>
                              </w:rPr>
                              <w:tab/>
                            </w:r>
                            <w:r w:rsidR="00C7004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5"/>
                                <w:szCs w:val="25"/>
                              </w:rPr>
                              <w:tab/>
                            </w:r>
                            <w:r w:rsidR="00C7004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5"/>
                                <w:szCs w:val="25"/>
                              </w:rPr>
                              <w:tab/>
                            </w:r>
                            <w:r w:rsidR="00C7004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5"/>
                                <w:szCs w:val="25"/>
                              </w:rPr>
                              <w:tab/>
                            </w:r>
                            <w:r w:rsidR="00C7004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5"/>
                                <w:szCs w:val="25"/>
                              </w:rPr>
                              <w:tab/>
                            </w:r>
                            <w:r w:rsidR="00C7004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5"/>
                                <w:szCs w:val="25"/>
                              </w:rPr>
                              <w:tab/>
                            </w:r>
                            <w:r w:rsidR="00C7004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5"/>
                                <w:szCs w:val="25"/>
                              </w:rPr>
                              <w:tab/>
                            </w:r>
                            <w:r w:rsidR="00122B37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5"/>
                                <w:szCs w:val="25"/>
                              </w:rPr>
                              <w:t xml:space="preserve">             </w:t>
                            </w:r>
                            <w:r w:rsidR="00B67A99" w:rsidRPr="00A31AF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Sep</w:t>
                            </w:r>
                            <w:r w:rsidR="00F92B53" w:rsidRPr="00A31AF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`</w:t>
                            </w:r>
                            <w:r w:rsidR="00E81A98" w:rsidRPr="00A31AF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21</w:t>
                            </w:r>
                            <w:r w:rsidR="002049C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2B3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="002049C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resent</w:t>
                            </w:r>
                            <w:r w:rsidR="00122B3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BF5D" id="Text Box 41" o:spid="_x0000_s1040" type="#_x0000_t202" style="position:absolute;margin-left:-58.5pt;margin-top:99.1pt;width:506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" fillcolor="white [3201]" stroked="f" strokeweight=".5pt">
                <v:textbox>
                  <w:txbxContent>
                    <w:p w14:paraId="7310E884" w14:textId="182096A6" w:rsidR="000C21FC" w:rsidRPr="00305322" w:rsidRDefault="000C21FC">
                      <w:pPr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5"/>
                          <w:szCs w:val="25"/>
                        </w:rPr>
                      </w:pPr>
                      <w:r w:rsidRPr="00305322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5"/>
                          <w:szCs w:val="25"/>
                        </w:rPr>
                        <w:t>Junior Data Analyst</w:t>
                      </w:r>
                      <w:r w:rsidR="00C7004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5"/>
                          <w:szCs w:val="25"/>
                        </w:rPr>
                        <w:tab/>
                      </w:r>
                      <w:r w:rsidR="00C7004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5"/>
                          <w:szCs w:val="25"/>
                        </w:rPr>
                        <w:tab/>
                      </w:r>
                      <w:r w:rsidR="00C7004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5"/>
                          <w:szCs w:val="25"/>
                        </w:rPr>
                        <w:tab/>
                      </w:r>
                      <w:r w:rsidR="00C7004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5"/>
                          <w:szCs w:val="25"/>
                        </w:rPr>
                        <w:tab/>
                      </w:r>
                      <w:r w:rsidR="00C7004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5"/>
                          <w:szCs w:val="25"/>
                        </w:rPr>
                        <w:tab/>
                      </w:r>
                      <w:r w:rsidR="00C7004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5"/>
                          <w:szCs w:val="25"/>
                        </w:rPr>
                        <w:tab/>
                      </w:r>
                      <w:r w:rsidR="00C7004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5"/>
                          <w:szCs w:val="25"/>
                        </w:rPr>
                        <w:tab/>
                      </w:r>
                      <w:r w:rsidR="00C7004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5"/>
                          <w:szCs w:val="25"/>
                        </w:rPr>
                        <w:tab/>
                      </w:r>
                      <w:r w:rsidR="00122B37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5"/>
                          <w:szCs w:val="25"/>
                        </w:rPr>
                        <w:t xml:space="preserve">             </w:t>
                      </w:r>
                      <w:r w:rsidR="00B67A99" w:rsidRPr="00A31AF5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Sep</w:t>
                      </w:r>
                      <w:r w:rsidR="00F92B53" w:rsidRPr="00A31AF5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`</w:t>
                      </w:r>
                      <w:r w:rsidR="00E81A98" w:rsidRPr="00A31AF5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21</w:t>
                      </w:r>
                      <w:r w:rsidR="002049CE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22B37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="002049CE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Present</w:t>
                      </w:r>
                      <w:r w:rsidR="00122B37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C098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CA7837" wp14:editId="5BCFF1B0">
                <wp:simplePos x="0" y="0"/>
                <wp:positionH relativeFrom="column">
                  <wp:posOffset>-679450</wp:posOffset>
                </wp:positionH>
                <wp:positionV relativeFrom="paragraph">
                  <wp:posOffset>1226819</wp:posOffset>
                </wp:positionV>
                <wp:extent cx="7143750" cy="12065"/>
                <wp:effectExtent l="0" t="0" r="19050" b="2603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120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BDC21" id="Straight Connector 40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5pt,96.6pt" to="509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" strokecolor="#1f3763 [1604]" strokeweight=".5pt">
                <v:stroke joinstyle="miter"/>
              </v:line>
            </w:pict>
          </mc:Fallback>
        </mc:AlternateContent>
      </w:r>
      <w:r w:rsidR="00E500A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872420" wp14:editId="4E207B9C">
                <wp:simplePos x="0" y="0"/>
                <wp:positionH relativeFrom="column">
                  <wp:posOffset>-755650</wp:posOffset>
                </wp:positionH>
                <wp:positionV relativeFrom="paragraph">
                  <wp:posOffset>991870</wp:posOffset>
                </wp:positionV>
                <wp:extent cx="2171700" cy="2730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D3D43C" w14:textId="05F2D7C7" w:rsidR="003131A8" w:rsidRPr="00B443FC" w:rsidRDefault="00707DA1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PROFESSIONAL</w:t>
                            </w:r>
                            <w:r w:rsidR="00C569E7"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449A9" w:rsidRPr="00B443FC"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72420" id="Text Box 39" o:spid="_x0000_s1041" type="#_x0000_t202" style="position:absolute;margin-left:-59.5pt;margin-top:78.1pt;width:171pt;height:21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" fillcolor="white [3201]" stroked="f" strokeweight=".5pt">
                <v:textbox>
                  <w:txbxContent>
                    <w:p w14:paraId="66D3D43C" w14:textId="05F2D7C7" w:rsidR="003131A8" w:rsidRPr="00B443FC" w:rsidRDefault="00707DA1">
                      <w:pPr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>PROFESSIONAL</w:t>
                      </w:r>
                      <w:r w:rsidR="00C569E7"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 xml:space="preserve"> </w:t>
                      </w:r>
                      <w:r w:rsidR="00C449A9" w:rsidRPr="00B443FC"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640A940D" w14:textId="77679ACC" w:rsidR="000C21FC" w:rsidRPr="000C21FC" w:rsidRDefault="0044369D" w:rsidP="000C21FC">
      <w:pPr>
        <w:tabs>
          <w:tab w:val="left" w:pos="10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AACAE8" wp14:editId="01D3BCFC">
                <wp:simplePos x="0" y="0"/>
                <wp:positionH relativeFrom="margin">
                  <wp:posOffset>-711200</wp:posOffset>
                </wp:positionH>
                <wp:positionV relativeFrom="paragraph">
                  <wp:posOffset>266700</wp:posOffset>
                </wp:positionV>
                <wp:extent cx="6477000" cy="298450"/>
                <wp:effectExtent l="0" t="0" r="0" b="63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20C965" w14:textId="4F3F5663" w:rsidR="003143C4" w:rsidRPr="008B0430" w:rsidRDefault="0074336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231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mproving</w:t>
                            </w:r>
                            <w:r w:rsidR="00ED302F" w:rsidRPr="006231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302F" w:rsidRPr="006231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D302F">
                              <w:rPr>
                                <w:b/>
                                <w:bCs/>
                              </w:rPr>
                              <w:tab/>
                            </w:r>
                            <w:r w:rsidR="00ED302F">
                              <w:rPr>
                                <w:b/>
                                <w:bCs/>
                              </w:rPr>
                              <w:tab/>
                            </w:r>
                            <w:r w:rsidR="00ED302F">
                              <w:rPr>
                                <w:b/>
                                <w:bCs/>
                              </w:rPr>
                              <w:tab/>
                            </w:r>
                            <w:r w:rsidR="00ED302F">
                              <w:rPr>
                                <w:b/>
                                <w:bCs/>
                              </w:rPr>
                              <w:tab/>
                            </w:r>
                            <w:r w:rsidR="00ED302F">
                              <w:rPr>
                                <w:b/>
                                <w:bCs/>
                              </w:rPr>
                              <w:tab/>
                            </w:r>
                            <w:r w:rsidR="00ED302F">
                              <w:rPr>
                                <w:b/>
                                <w:bCs/>
                              </w:rPr>
                              <w:tab/>
                            </w:r>
                            <w:r w:rsidR="00ED302F">
                              <w:rPr>
                                <w:b/>
                                <w:bCs/>
                              </w:rPr>
                              <w:tab/>
                            </w:r>
                            <w:r w:rsidR="003F659E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="00122B37">
                              <w:rPr>
                                <w:b/>
                                <w:bCs/>
                              </w:rPr>
                              <w:t xml:space="preserve">             </w:t>
                            </w:r>
                            <w:r w:rsidR="003F659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31368" w:rsidRPr="00A31AF5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Houston, 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ACAE8" id="Text Box 42" o:spid="_x0000_s1042" type="#_x0000_t202" style="position:absolute;margin-left:-56pt;margin-top:21pt;width:510pt;height:23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" fillcolor="white [3201]" stroked="f" strokeweight=".5pt">
                <v:textbox>
                  <w:txbxContent>
                    <w:p w14:paraId="6F20C965" w14:textId="4F3F5663" w:rsidR="003143C4" w:rsidRPr="008B0430" w:rsidRDefault="00743364">
                      <w:pPr>
                        <w:rPr>
                          <w:b/>
                          <w:bCs/>
                        </w:rPr>
                      </w:pPr>
                      <w:r w:rsidRPr="00623106">
                        <w:rPr>
                          <w:b/>
                          <w:bCs/>
                          <w:sz w:val="24"/>
                          <w:szCs w:val="24"/>
                        </w:rPr>
                        <w:t>Improving</w:t>
                      </w:r>
                      <w:r w:rsidR="00ED302F" w:rsidRPr="00623106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D302F" w:rsidRPr="00623106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D302F">
                        <w:rPr>
                          <w:b/>
                          <w:bCs/>
                        </w:rPr>
                        <w:tab/>
                      </w:r>
                      <w:r w:rsidR="00ED302F">
                        <w:rPr>
                          <w:b/>
                          <w:bCs/>
                        </w:rPr>
                        <w:tab/>
                      </w:r>
                      <w:r w:rsidR="00ED302F">
                        <w:rPr>
                          <w:b/>
                          <w:bCs/>
                        </w:rPr>
                        <w:tab/>
                      </w:r>
                      <w:r w:rsidR="00ED302F">
                        <w:rPr>
                          <w:b/>
                          <w:bCs/>
                        </w:rPr>
                        <w:tab/>
                      </w:r>
                      <w:r w:rsidR="00ED302F">
                        <w:rPr>
                          <w:b/>
                          <w:bCs/>
                        </w:rPr>
                        <w:tab/>
                      </w:r>
                      <w:r w:rsidR="00ED302F">
                        <w:rPr>
                          <w:b/>
                          <w:bCs/>
                        </w:rPr>
                        <w:tab/>
                      </w:r>
                      <w:r w:rsidR="00ED302F">
                        <w:rPr>
                          <w:b/>
                          <w:bCs/>
                        </w:rPr>
                        <w:tab/>
                      </w:r>
                      <w:r w:rsidR="003F659E">
                        <w:rPr>
                          <w:b/>
                          <w:bCs/>
                        </w:rPr>
                        <w:t xml:space="preserve">    </w:t>
                      </w:r>
                      <w:r w:rsidR="00122B37">
                        <w:rPr>
                          <w:b/>
                          <w:bCs/>
                        </w:rPr>
                        <w:t xml:space="preserve">             </w:t>
                      </w:r>
                      <w:r w:rsidR="003F659E">
                        <w:rPr>
                          <w:b/>
                          <w:bCs/>
                        </w:rPr>
                        <w:t xml:space="preserve"> </w:t>
                      </w:r>
                      <w:r w:rsidR="00931368" w:rsidRPr="00A31AF5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Houston, T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1FC">
        <w:tab/>
      </w:r>
    </w:p>
    <w:p w14:paraId="6C76124A" w14:textId="6E240884" w:rsidR="000C21FC" w:rsidRPr="000C21FC" w:rsidRDefault="000C4629" w:rsidP="000C21FC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56222F" wp14:editId="2AE688E4">
                <wp:simplePos x="0" y="0"/>
                <wp:positionH relativeFrom="column">
                  <wp:posOffset>-742950</wp:posOffset>
                </wp:positionH>
                <wp:positionV relativeFrom="paragraph">
                  <wp:posOffset>209550</wp:posOffset>
                </wp:positionV>
                <wp:extent cx="5219700" cy="317500"/>
                <wp:effectExtent l="0" t="0" r="0" b="63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9D73CC" w14:textId="0DD046A9" w:rsidR="00D00919" w:rsidRPr="006C5B7C" w:rsidRDefault="00D00919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r w:rsidRPr="006C5B7C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A </w:t>
                            </w:r>
                            <w:r w:rsidR="002400B7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technology management and consulting firm</w:t>
                            </w:r>
                            <w:r w:rsidR="00555E65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,</w:t>
                            </w:r>
                            <w:r w:rsidR="00A4484B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 founded in 2004</w:t>
                            </w:r>
                            <w:r w:rsidR="00122B37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 with 10</w:t>
                            </w:r>
                            <w:r w:rsidR="003912A6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000</w:t>
                            </w:r>
                            <w:r w:rsidR="000E08C7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+</w:t>
                            </w:r>
                            <w:r w:rsidR="00122B37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 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6222F" id="Text Box 43" o:spid="_x0000_s1043" type="#_x0000_t202" style="position:absolute;margin-left:-58.5pt;margin-top:16.5pt;width:411pt;height: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" fillcolor="white [3201]" stroked="f" strokeweight=".5pt">
                <v:textbox>
                  <w:txbxContent>
                    <w:p w14:paraId="609D73CC" w14:textId="0DD046A9" w:rsidR="00D00919" w:rsidRPr="006C5B7C" w:rsidRDefault="00D00919">
                      <w:pPr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r w:rsidRPr="006C5B7C"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A </w:t>
                      </w:r>
                      <w:r w:rsidR="002400B7">
                        <w:rPr>
                          <w:rFonts w:asciiTheme="majorHAnsi" w:hAnsiTheme="majorHAnsi" w:cstheme="majorHAnsi"/>
                          <w:i/>
                          <w:iCs/>
                        </w:rPr>
                        <w:t>technology management and consulting firm</w:t>
                      </w:r>
                      <w:r w:rsidR="00555E65">
                        <w:rPr>
                          <w:rFonts w:asciiTheme="majorHAnsi" w:hAnsiTheme="majorHAnsi" w:cstheme="majorHAnsi"/>
                          <w:i/>
                          <w:iCs/>
                        </w:rPr>
                        <w:t>,</w:t>
                      </w:r>
                      <w:r w:rsidR="00A4484B"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 founded in 2004</w:t>
                      </w:r>
                      <w:r w:rsidR="00122B37"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 with 10</w:t>
                      </w:r>
                      <w:r w:rsidR="003912A6">
                        <w:rPr>
                          <w:rFonts w:asciiTheme="majorHAnsi" w:hAnsiTheme="majorHAnsi" w:cstheme="majorHAnsi"/>
                          <w:i/>
                          <w:iCs/>
                        </w:rPr>
                        <w:t>000</w:t>
                      </w:r>
                      <w:r w:rsidR="000E08C7">
                        <w:rPr>
                          <w:rFonts w:asciiTheme="majorHAnsi" w:hAnsiTheme="majorHAnsi" w:cstheme="majorHAnsi"/>
                          <w:i/>
                          <w:iCs/>
                        </w:rPr>
                        <w:t>+</w:t>
                      </w:r>
                      <w:r w:rsidR="00122B37"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 Employees</w:t>
                      </w:r>
                    </w:p>
                  </w:txbxContent>
                </v:textbox>
              </v:shape>
            </w:pict>
          </mc:Fallback>
        </mc:AlternateContent>
      </w:r>
    </w:p>
    <w:p w14:paraId="446D0673" w14:textId="41059E9E" w:rsidR="000C21FC" w:rsidRPr="000C21FC" w:rsidRDefault="00D33E9E" w:rsidP="000C21FC"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A6949B5" wp14:editId="0B7E3045">
                <wp:simplePos x="0" y="0"/>
                <wp:positionH relativeFrom="column">
                  <wp:posOffset>-711200</wp:posOffset>
                </wp:positionH>
                <wp:positionV relativeFrom="paragraph">
                  <wp:posOffset>3022600</wp:posOffset>
                </wp:positionV>
                <wp:extent cx="3867150" cy="2921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33EEE3" w14:textId="047D435E" w:rsidR="00DD7127" w:rsidRPr="00E13371" w:rsidRDefault="00120E6B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120E6B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https://chrismyles.github.io/portwebsite/generic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949B5" id="Text Box 61" o:spid="_x0000_s1044" type="#_x0000_t202" style="position:absolute;margin-left:-56pt;margin-top:238pt;width:304.5pt;height:23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" fillcolor="white [3201]" stroked="f" strokeweight=".5pt">
                <v:textbox>
                  <w:txbxContent>
                    <w:p w14:paraId="4533EEE3" w14:textId="047D435E" w:rsidR="00DD7127" w:rsidRPr="00E13371" w:rsidRDefault="00120E6B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120E6B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https://chrismyles.github.io/portwebsite/generic.html</w:t>
                      </w:r>
                    </w:p>
                  </w:txbxContent>
                </v:textbox>
              </v:shape>
            </w:pict>
          </mc:Fallback>
        </mc:AlternateContent>
      </w:r>
      <w:r w:rsidR="00793913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73E892" wp14:editId="4C361013">
                <wp:simplePos x="0" y="0"/>
                <wp:positionH relativeFrom="column">
                  <wp:posOffset>-508000</wp:posOffset>
                </wp:positionH>
                <wp:positionV relativeFrom="paragraph">
                  <wp:posOffset>387350</wp:posOffset>
                </wp:positionV>
                <wp:extent cx="6051550" cy="501650"/>
                <wp:effectExtent l="0" t="0" r="635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55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A02483" w14:textId="47AAC117" w:rsidR="000C5D65" w:rsidRPr="00085305" w:rsidRDefault="009F7F6F" w:rsidP="00085305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</w:t>
                            </w:r>
                            <w:r w:rsidR="006E6393" w:rsidRPr="00085305">
                              <w:rPr>
                                <w:rFonts w:asciiTheme="majorHAnsi" w:hAnsiTheme="majorHAnsi" w:cstheme="majorHAnsi"/>
                              </w:rPr>
                              <w:t>Performing</w:t>
                            </w:r>
                            <w:r w:rsidR="00635E2A" w:rsidRPr="00085305">
                              <w:rPr>
                                <w:rFonts w:asciiTheme="majorHAnsi" w:hAnsiTheme="majorHAnsi" w:cstheme="majorHAnsi"/>
                              </w:rPr>
                              <w:t xml:space="preserve"> data collection and analysis via Tableau to procure</w:t>
                            </w:r>
                            <w:r w:rsidR="00F31651" w:rsidRPr="00085305">
                              <w:rPr>
                                <w:rFonts w:asciiTheme="majorHAnsi" w:hAnsiTheme="majorHAnsi" w:cstheme="majorHAnsi"/>
                              </w:rPr>
                              <w:t xml:space="preserve"> data from</w:t>
                            </w:r>
                            <w:r w:rsidR="00687DFE" w:rsidRPr="00085305">
                              <w:rPr>
                                <w:rFonts w:asciiTheme="majorHAnsi" w:hAnsiTheme="majorHAnsi" w:cstheme="majorHAnsi"/>
                              </w:rPr>
                              <w:t xml:space="preserve"> database structures </w:t>
                            </w:r>
                          </w:p>
                          <w:p w14:paraId="103EEAB8" w14:textId="0B4B4BB3" w:rsidR="00687DFE" w:rsidRPr="00085305" w:rsidRDefault="009F7F6F" w:rsidP="00085305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</w:t>
                            </w:r>
                            <w:r w:rsidR="00085305">
                              <w:rPr>
                                <w:rFonts w:asciiTheme="majorHAnsi" w:hAnsiTheme="majorHAnsi" w:cstheme="majorHAnsi"/>
                              </w:rPr>
                              <w:t>f</w:t>
                            </w:r>
                            <w:r w:rsidR="00687DFE" w:rsidRPr="00085305">
                              <w:rPr>
                                <w:rFonts w:asciiTheme="majorHAnsi" w:hAnsiTheme="majorHAnsi" w:cstheme="majorHAnsi"/>
                              </w:rPr>
                              <w:t>or pro</w:t>
                            </w:r>
                            <w:r w:rsidR="00085305" w:rsidRPr="00085305">
                              <w:rPr>
                                <w:rFonts w:asciiTheme="majorHAnsi" w:hAnsiTheme="majorHAnsi" w:cstheme="majorHAnsi"/>
                              </w:rPr>
                              <w:t>viding solutions to clients</w:t>
                            </w:r>
                            <w:r w:rsidR="00402712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3E892" id="Text Box 45" o:spid="_x0000_s1045" type="#_x0000_t202" style="position:absolute;margin-left:-40pt;margin-top:30.5pt;width:476.5pt;height:39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" fillcolor="white [3201]" stroked="f" strokeweight=".5pt">
                <v:textbox>
                  <w:txbxContent>
                    <w:p w14:paraId="75A02483" w14:textId="47AAC117" w:rsidR="000C5D65" w:rsidRPr="00085305" w:rsidRDefault="009F7F6F" w:rsidP="00085305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</w:t>
                      </w:r>
                      <w:r w:rsidR="006E6393" w:rsidRPr="00085305">
                        <w:rPr>
                          <w:rFonts w:asciiTheme="majorHAnsi" w:hAnsiTheme="majorHAnsi" w:cstheme="majorHAnsi"/>
                        </w:rPr>
                        <w:t>Performing</w:t>
                      </w:r>
                      <w:r w:rsidR="00635E2A" w:rsidRPr="00085305">
                        <w:rPr>
                          <w:rFonts w:asciiTheme="majorHAnsi" w:hAnsiTheme="majorHAnsi" w:cstheme="majorHAnsi"/>
                        </w:rPr>
                        <w:t xml:space="preserve"> data collection and analysis via Tableau to procure</w:t>
                      </w:r>
                      <w:r w:rsidR="00F31651" w:rsidRPr="00085305">
                        <w:rPr>
                          <w:rFonts w:asciiTheme="majorHAnsi" w:hAnsiTheme="majorHAnsi" w:cstheme="majorHAnsi"/>
                        </w:rPr>
                        <w:t xml:space="preserve"> data from</w:t>
                      </w:r>
                      <w:r w:rsidR="00687DFE" w:rsidRPr="00085305">
                        <w:rPr>
                          <w:rFonts w:asciiTheme="majorHAnsi" w:hAnsiTheme="majorHAnsi" w:cstheme="majorHAnsi"/>
                        </w:rPr>
                        <w:t xml:space="preserve"> database structures </w:t>
                      </w:r>
                    </w:p>
                    <w:p w14:paraId="103EEAB8" w14:textId="0B4B4BB3" w:rsidR="00687DFE" w:rsidRPr="00085305" w:rsidRDefault="009F7F6F" w:rsidP="00085305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</w:t>
                      </w:r>
                      <w:r w:rsidR="00085305">
                        <w:rPr>
                          <w:rFonts w:asciiTheme="majorHAnsi" w:hAnsiTheme="majorHAnsi" w:cstheme="majorHAnsi"/>
                        </w:rPr>
                        <w:t>f</w:t>
                      </w:r>
                      <w:r w:rsidR="00687DFE" w:rsidRPr="00085305">
                        <w:rPr>
                          <w:rFonts w:asciiTheme="majorHAnsi" w:hAnsiTheme="majorHAnsi" w:cstheme="majorHAnsi"/>
                        </w:rPr>
                        <w:t>or pro</w:t>
                      </w:r>
                      <w:r w:rsidR="00085305" w:rsidRPr="00085305">
                        <w:rPr>
                          <w:rFonts w:asciiTheme="majorHAnsi" w:hAnsiTheme="majorHAnsi" w:cstheme="majorHAnsi"/>
                        </w:rPr>
                        <w:t>viding solutions to clients</w:t>
                      </w:r>
                      <w:r w:rsidR="00402712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C6B5E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BB1EC35" wp14:editId="518D7F04">
                <wp:simplePos x="0" y="0"/>
                <wp:positionH relativeFrom="column">
                  <wp:posOffset>-755650</wp:posOffset>
                </wp:positionH>
                <wp:positionV relativeFrom="paragraph">
                  <wp:posOffset>165100</wp:posOffset>
                </wp:positionV>
                <wp:extent cx="1993900" cy="304800"/>
                <wp:effectExtent l="0" t="0" r="635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FCC44" w14:textId="0970DA40" w:rsidR="0020796D" w:rsidRPr="00793471" w:rsidRDefault="0020796D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79347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Data Gathering and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1EC35" id="Text Box 44" o:spid="_x0000_s1046" type="#_x0000_t202" style="position:absolute;margin-left:-59.5pt;margin-top:13pt;width:157pt;height:2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" fillcolor="white [3201]" stroked="f" strokeweight=".5pt">
                <v:textbox>
                  <w:txbxContent>
                    <w:p w14:paraId="17DFCC44" w14:textId="0970DA40" w:rsidR="0020796D" w:rsidRPr="00793471" w:rsidRDefault="0020796D">
                      <w:pPr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793471">
                        <w:rPr>
                          <w:b/>
                          <w:bCs/>
                          <w:sz w:val="23"/>
                          <w:szCs w:val="23"/>
                        </w:rPr>
                        <w:t>Data Gathering and Analysis</w:t>
                      </w:r>
                    </w:p>
                  </w:txbxContent>
                </v:textbox>
              </v:shape>
            </w:pict>
          </mc:Fallback>
        </mc:AlternateContent>
      </w:r>
      <w:r w:rsidR="00FC098D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FD4DF7C" wp14:editId="499EE56B">
                <wp:simplePos x="0" y="0"/>
                <wp:positionH relativeFrom="column">
                  <wp:posOffset>-615950</wp:posOffset>
                </wp:positionH>
                <wp:positionV relativeFrom="paragraph">
                  <wp:posOffset>2990850</wp:posOffset>
                </wp:positionV>
                <wp:extent cx="7067550" cy="12700"/>
                <wp:effectExtent l="0" t="0" r="19050" b="254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75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90323" id="Straight Connector 60" o:spid="_x0000_s1026" style="position:absolute;flip: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5pt,235.5pt" to="508pt,2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" strokecolor="#1f3763 [1604]" strokeweight=".5pt">
                <v:stroke joinstyle="miter"/>
              </v:line>
            </w:pict>
          </mc:Fallback>
        </mc:AlternateContent>
      </w:r>
      <w:r w:rsidR="00FC098D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BA7A11F" wp14:editId="550C8F79">
                <wp:simplePos x="0" y="0"/>
                <wp:positionH relativeFrom="column">
                  <wp:posOffset>-628650</wp:posOffset>
                </wp:positionH>
                <wp:positionV relativeFrom="paragraph">
                  <wp:posOffset>2260599</wp:posOffset>
                </wp:positionV>
                <wp:extent cx="7105650" cy="5715"/>
                <wp:effectExtent l="0" t="0" r="19050" b="3238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565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E88C1" id="Straight Connector 54" o:spid="_x0000_s1026" style="position:absolute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5pt,178pt" to="510pt,1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" strokecolor="#1f3763 [1604]" strokeweight=".5pt">
                <v:stroke joinstyle="miter"/>
              </v:line>
            </w:pict>
          </mc:Fallback>
        </mc:AlternateContent>
      </w:r>
      <w:r w:rsidR="00F85072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6F062A0" wp14:editId="2D9DDE1C">
                <wp:simplePos x="0" y="0"/>
                <wp:positionH relativeFrom="column">
                  <wp:posOffset>-419100</wp:posOffset>
                </wp:positionH>
                <wp:positionV relativeFrom="paragraph">
                  <wp:posOffset>450850</wp:posOffset>
                </wp:positionV>
                <wp:extent cx="45085" cy="45085"/>
                <wp:effectExtent l="0" t="0" r="12065" b="1206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630FA8" id="Oval 46" o:spid="_x0000_s1026" style="position:absolute;margin-left:-33pt;margin-top:35.5pt;width:3.55pt;height:3.5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" fillcolor="#1f3763 [1604]" strokecolor="#1f3763 [1604]" strokeweight="1pt">
                <v:stroke joinstyle="miter"/>
              </v:oval>
            </w:pict>
          </mc:Fallback>
        </mc:AlternateContent>
      </w:r>
      <w:r w:rsidR="00425658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D1CD81C" wp14:editId="75988DD8">
                <wp:simplePos x="0" y="0"/>
                <wp:positionH relativeFrom="column">
                  <wp:posOffset>-742950</wp:posOffset>
                </wp:positionH>
                <wp:positionV relativeFrom="paragraph">
                  <wp:posOffset>774700</wp:posOffset>
                </wp:positionV>
                <wp:extent cx="2228850" cy="3111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22246A" w14:textId="76D1261F" w:rsidR="007C04A9" w:rsidRPr="00793471" w:rsidRDefault="007C04A9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79347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Survey Program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CD81C" id="Text Box 47" o:spid="_x0000_s1047" type="#_x0000_t202" style="position:absolute;margin-left:-58.5pt;margin-top:61pt;width:175.5pt;height:24.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" fillcolor="white [3201]" stroked="f" strokeweight=".5pt">
                <v:textbox>
                  <w:txbxContent>
                    <w:p w14:paraId="7622246A" w14:textId="76D1261F" w:rsidR="007C04A9" w:rsidRPr="00793471" w:rsidRDefault="007C04A9">
                      <w:pPr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793471">
                        <w:rPr>
                          <w:b/>
                          <w:bCs/>
                          <w:sz w:val="23"/>
                          <w:szCs w:val="23"/>
                        </w:rPr>
                        <w:t>Survey Program Management</w:t>
                      </w:r>
                    </w:p>
                  </w:txbxContent>
                </v:textbox>
              </v:shape>
            </w:pict>
          </mc:Fallback>
        </mc:AlternateContent>
      </w:r>
      <w:r w:rsidR="00EA3636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DDF57AD" wp14:editId="73A09BD9">
                <wp:simplePos x="0" y="0"/>
                <wp:positionH relativeFrom="column">
                  <wp:posOffset>-425450</wp:posOffset>
                </wp:positionH>
                <wp:positionV relativeFrom="paragraph">
                  <wp:posOffset>1136650</wp:posOffset>
                </wp:positionV>
                <wp:extent cx="45085" cy="45085"/>
                <wp:effectExtent l="0" t="0" r="12065" b="1206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A0E3C" id="Oval 49" o:spid="_x0000_s1026" style="position:absolute;margin-left:-33.5pt;margin-top:89.5pt;width:3.55pt;height:3.5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" fillcolor="#1f3763 [1604]" strokecolor="#1f3763 [1604]" strokeweight="1pt">
                <v:stroke joinstyle="miter"/>
              </v:oval>
            </w:pict>
          </mc:Fallback>
        </mc:AlternateContent>
      </w:r>
      <w:r w:rsidR="00793471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02B84D6" wp14:editId="50FB4C3C">
                <wp:simplePos x="0" y="0"/>
                <wp:positionH relativeFrom="column">
                  <wp:posOffset>-615950</wp:posOffset>
                </wp:positionH>
                <wp:positionV relativeFrom="paragraph">
                  <wp:posOffset>1022350</wp:posOffset>
                </wp:positionV>
                <wp:extent cx="6578600" cy="3492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EF33E4" w14:textId="62A3C979" w:rsidR="00855FF3" w:rsidRPr="007E0CE6" w:rsidRDefault="00855FF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t xml:space="preserve">      </w:t>
                            </w:r>
                            <w:r w:rsidR="00311B3C" w:rsidRPr="007E0CE6">
                              <w:rPr>
                                <w:rFonts w:asciiTheme="majorHAnsi" w:hAnsiTheme="majorHAnsi" w:cstheme="majorHAnsi"/>
                              </w:rPr>
                              <w:t xml:space="preserve">Collecting and analyzing </w:t>
                            </w:r>
                            <w:r w:rsidR="00003990" w:rsidRPr="007E0CE6">
                              <w:rPr>
                                <w:rFonts w:asciiTheme="majorHAnsi" w:hAnsiTheme="majorHAnsi" w:cstheme="majorHAnsi"/>
                              </w:rPr>
                              <w:t>survey data to ensure</w:t>
                            </w:r>
                            <w:r w:rsidR="00A60E8D" w:rsidRPr="007E0CE6">
                              <w:rPr>
                                <w:rFonts w:asciiTheme="majorHAnsi" w:hAnsiTheme="majorHAnsi" w:cstheme="majorHAnsi"/>
                              </w:rPr>
                              <w:t xml:space="preserve"> survey programming accuracy</w:t>
                            </w:r>
                            <w:r w:rsidR="00DD6A97" w:rsidRPr="007E0CE6">
                              <w:rPr>
                                <w:rFonts w:asciiTheme="majorHAnsi" w:hAnsiTheme="majorHAnsi" w:cstheme="majorHAnsi"/>
                              </w:rPr>
                              <w:t xml:space="preserve"> and investigative anomalies</w:t>
                            </w:r>
                            <w:r w:rsidR="00402712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B84D6" id="Text Box 48" o:spid="_x0000_s1048" type="#_x0000_t202" style="position:absolute;margin-left:-48.5pt;margin-top:80.5pt;width:518pt;height:27.5pt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" fillcolor="white [3201]" stroked="f" strokeweight=".5pt">
                <v:textbox>
                  <w:txbxContent>
                    <w:p w14:paraId="43EF33E4" w14:textId="62A3C979" w:rsidR="00855FF3" w:rsidRPr="007E0CE6" w:rsidRDefault="00855FF3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t xml:space="preserve">      </w:t>
                      </w:r>
                      <w:r w:rsidR="00311B3C" w:rsidRPr="007E0CE6">
                        <w:rPr>
                          <w:rFonts w:asciiTheme="majorHAnsi" w:hAnsiTheme="majorHAnsi" w:cstheme="majorHAnsi"/>
                        </w:rPr>
                        <w:t xml:space="preserve">Collecting and analyzing </w:t>
                      </w:r>
                      <w:r w:rsidR="00003990" w:rsidRPr="007E0CE6">
                        <w:rPr>
                          <w:rFonts w:asciiTheme="majorHAnsi" w:hAnsiTheme="majorHAnsi" w:cstheme="majorHAnsi"/>
                        </w:rPr>
                        <w:t>survey data to ensure</w:t>
                      </w:r>
                      <w:r w:rsidR="00A60E8D" w:rsidRPr="007E0CE6">
                        <w:rPr>
                          <w:rFonts w:asciiTheme="majorHAnsi" w:hAnsiTheme="majorHAnsi" w:cstheme="majorHAnsi"/>
                        </w:rPr>
                        <w:t xml:space="preserve"> survey programming accuracy</w:t>
                      </w:r>
                      <w:r w:rsidR="00DD6A97" w:rsidRPr="007E0CE6">
                        <w:rPr>
                          <w:rFonts w:asciiTheme="majorHAnsi" w:hAnsiTheme="majorHAnsi" w:cstheme="majorHAnsi"/>
                        </w:rPr>
                        <w:t xml:space="preserve"> and investigative anomalies</w:t>
                      </w:r>
                      <w:r w:rsidR="00402712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12AD9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0F0AEDB" wp14:editId="5BCCF51B">
                <wp:simplePos x="0" y="0"/>
                <wp:positionH relativeFrom="column">
                  <wp:posOffset>2730500</wp:posOffset>
                </wp:positionH>
                <wp:positionV relativeFrom="paragraph">
                  <wp:posOffset>2368550</wp:posOffset>
                </wp:positionV>
                <wp:extent cx="0" cy="158750"/>
                <wp:effectExtent l="0" t="0" r="38100" b="12700"/>
                <wp:wrapSquare wrapText="bothSides"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6F8CD" id="Straight Connector 57" o:spid="_x0000_s1026" style="position:absolute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pt,186.5pt" to="215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" strokecolor="black [3213]" strokeweight="1pt">
                <v:stroke joinstyle="miter"/>
                <w10:wrap type="square"/>
              </v:line>
            </w:pict>
          </mc:Fallback>
        </mc:AlternateContent>
      </w:r>
      <w:r w:rsidR="00612AD9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7E79A08" wp14:editId="03E90D55">
                <wp:simplePos x="0" y="0"/>
                <wp:positionH relativeFrom="column">
                  <wp:posOffset>2108200</wp:posOffset>
                </wp:positionH>
                <wp:positionV relativeFrom="paragraph">
                  <wp:posOffset>2368550</wp:posOffset>
                </wp:positionV>
                <wp:extent cx="0" cy="158750"/>
                <wp:effectExtent l="0" t="0" r="38100" b="12700"/>
                <wp:wrapSquare wrapText="bothSides"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22D64" id="Straight Connector 58" o:spid="_x0000_s1026" style="position:absolute;flip:y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pt,186.5pt" to="166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" strokecolor="black [3213]" strokeweight="1pt">
                <v:stroke joinstyle="miter"/>
                <w10:wrap type="square"/>
              </v:line>
            </w:pict>
          </mc:Fallback>
        </mc:AlternateContent>
      </w:r>
      <w:r w:rsidR="00612AD9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B9FBF21" wp14:editId="25EEBB8D">
                <wp:simplePos x="0" y="0"/>
                <wp:positionH relativeFrom="column">
                  <wp:posOffset>-723900</wp:posOffset>
                </wp:positionH>
                <wp:positionV relativeFrom="paragraph">
                  <wp:posOffset>1403350</wp:posOffset>
                </wp:positionV>
                <wp:extent cx="1911350" cy="336550"/>
                <wp:effectExtent l="0" t="0" r="0" b="63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7AE4F6" w14:textId="02889F46" w:rsidR="00016406" w:rsidRPr="00793471" w:rsidRDefault="006D3B58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793471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Data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FBF21" id="Text Box 50" o:spid="_x0000_s1049" type="#_x0000_t202" style="position:absolute;margin-left:-57pt;margin-top:110.5pt;width:150.5pt;height:26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" fillcolor="white [3201]" stroked="f" strokeweight=".5pt">
                <v:textbox>
                  <w:txbxContent>
                    <w:p w14:paraId="087AE4F6" w14:textId="02889F46" w:rsidR="00016406" w:rsidRPr="00793471" w:rsidRDefault="006D3B58">
                      <w:pPr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793471">
                        <w:rPr>
                          <w:b/>
                          <w:bCs/>
                          <w:sz w:val="23"/>
                          <w:szCs w:val="23"/>
                        </w:rPr>
                        <w:t>Data Processing</w:t>
                      </w:r>
                    </w:p>
                  </w:txbxContent>
                </v:textbox>
              </v:shape>
            </w:pict>
          </mc:Fallback>
        </mc:AlternateContent>
      </w:r>
      <w:r w:rsidR="000D0AF5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5180002" wp14:editId="6B63DBCB">
                <wp:simplePos x="0" y="0"/>
                <wp:positionH relativeFrom="column">
                  <wp:posOffset>-406400</wp:posOffset>
                </wp:positionH>
                <wp:positionV relativeFrom="paragraph">
                  <wp:posOffset>1771650</wp:posOffset>
                </wp:positionV>
                <wp:extent cx="45085" cy="45085"/>
                <wp:effectExtent l="0" t="0" r="12065" b="120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ADCF8" id="Oval 52" o:spid="_x0000_s1026" style="position:absolute;margin-left:-32pt;margin-top:139.5pt;width:3.55pt;height:3.5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" fillcolor="#1f3763 [1604]" strokecolor="#1f3763 [1604]" strokeweight="1pt">
                <v:stroke joinstyle="miter"/>
              </v:oval>
            </w:pict>
          </mc:Fallback>
        </mc:AlternateContent>
      </w:r>
      <w:r w:rsidR="000D0AF5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363234F" wp14:editId="3765D5F5">
                <wp:simplePos x="0" y="0"/>
                <wp:positionH relativeFrom="column">
                  <wp:posOffset>-508000</wp:posOffset>
                </wp:positionH>
                <wp:positionV relativeFrom="paragraph">
                  <wp:posOffset>1651000</wp:posOffset>
                </wp:positionV>
                <wp:extent cx="6140450" cy="2921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A2EBF" w14:textId="407510AE" w:rsidR="009A0A8F" w:rsidRPr="00834E2B" w:rsidRDefault="009A0A8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t xml:space="preserve">   </w:t>
                            </w:r>
                            <w:r w:rsidR="00E026A6" w:rsidRPr="00834E2B">
                              <w:rPr>
                                <w:rFonts w:asciiTheme="majorHAnsi" w:hAnsiTheme="majorHAnsi" w:cstheme="majorHAnsi"/>
                              </w:rPr>
                              <w:t>Maintaining</w:t>
                            </w:r>
                            <w:r w:rsidR="00216877" w:rsidRPr="00834E2B">
                              <w:rPr>
                                <w:rFonts w:asciiTheme="majorHAnsi" w:hAnsiTheme="majorHAnsi" w:cstheme="majorHAnsi"/>
                              </w:rPr>
                              <w:t xml:space="preserve"> current reporting dashboard</w:t>
                            </w:r>
                            <w:r w:rsidR="000A5585" w:rsidRPr="00834E2B">
                              <w:rPr>
                                <w:rFonts w:asciiTheme="majorHAnsi" w:hAnsiTheme="majorHAnsi" w:cstheme="majorHAnsi"/>
                              </w:rPr>
                              <w:t>s, and planning tools to reduce</w:t>
                            </w:r>
                            <w:r w:rsidR="00C92237" w:rsidRPr="00834E2B">
                              <w:rPr>
                                <w:rFonts w:asciiTheme="majorHAnsi" w:hAnsiTheme="majorHAnsi" w:cstheme="majorHAnsi"/>
                              </w:rPr>
                              <w:t xml:space="preserve"> data processing time by </w:t>
                            </w:r>
                            <w:r w:rsidR="003F615F" w:rsidRPr="00834E2B">
                              <w:rPr>
                                <w:rFonts w:asciiTheme="majorHAnsi" w:hAnsiTheme="majorHAnsi" w:cstheme="majorHAnsi"/>
                              </w:rPr>
                              <w:t>80%</w:t>
                            </w:r>
                            <w:r w:rsidR="00402712" w:rsidRPr="00834E2B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63234F" id="Text Box 51" o:spid="_x0000_s1050" type="#_x0000_t202" style="position:absolute;margin-left:-40pt;margin-top:130pt;width:483.5pt;height:23pt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" fillcolor="white [3201]" stroked="f" strokeweight=".5pt">
                <v:textbox>
                  <w:txbxContent>
                    <w:p w14:paraId="51CA2EBF" w14:textId="407510AE" w:rsidR="009A0A8F" w:rsidRPr="00834E2B" w:rsidRDefault="009A0A8F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t xml:space="preserve">   </w:t>
                      </w:r>
                      <w:r w:rsidR="00E026A6" w:rsidRPr="00834E2B">
                        <w:rPr>
                          <w:rFonts w:asciiTheme="majorHAnsi" w:hAnsiTheme="majorHAnsi" w:cstheme="majorHAnsi"/>
                        </w:rPr>
                        <w:t>Maintaining</w:t>
                      </w:r>
                      <w:r w:rsidR="00216877" w:rsidRPr="00834E2B">
                        <w:rPr>
                          <w:rFonts w:asciiTheme="majorHAnsi" w:hAnsiTheme="majorHAnsi" w:cstheme="majorHAnsi"/>
                        </w:rPr>
                        <w:t xml:space="preserve"> current reporting dashboard</w:t>
                      </w:r>
                      <w:r w:rsidR="000A5585" w:rsidRPr="00834E2B">
                        <w:rPr>
                          <w:rFonts w:asciiTheme="majorHAnsi" w:hAnsiTheme="majorHAnsi" w:cstheme="majorHAnsi"/>
                        </w:rPr>
                        <w:t>s, and planning tools to reduce</w:t>
                      </w:r>
                      <w:r w:rsidR="00C92237" w:rsidRPr="00834E2B">
                        <w:rPr>
                          <w:rFonts w:asciiTheme="majorHAnsi" w:hAnsiTheme="majorHAnsi" w:cstheme="majorHAnsi"/>
                        </w:rPr>
                        <w:t xml:space="preserve"> data processing time by </w:t>
                      </w:r>
                      <w:r w:rsidR="003F615F" w:rsidRPr="00834E2B">
                        <w:rPr>
                          <w:rFonts w:asciiTheme="majorHAnsi" w:hAnsiTheme="majorHAnsi" w:cstheme="majorHAnsi"/>
                        </w:rPr>
                        <w:t>80%</w:t>
                      </w:r>
                      <w:r w:rsidR="00402712" w:rsidRPr="00834E2B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D0AF5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B9BE5DE" wp14:editId="770FF1B6">
                <wp:simplePos x="0" y="0"/>
                <wp:positionH relativeFrom="column">
                  <wp:posOffset>-711200</wp:posOffset>
                </wp:positionH>
                <wp:positionV relativeFrom="paragraph">
                  <wp:posOffset>2019300</wp:posOffset>
                </wp:positionV>
                <wp:extent cx="2343150" cy="3683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09A8E8" w14:textId="593607FE" w:rsidR="0012680B" w:rsidRPr="00030AD4" w:rsidRDefault="0012680B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r w:rsidRPr="00030AD4"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BE5DE" id="Text Box 53" o:spid="_x0000_s1051" type="#_x0000_t202" style="position:absolute;margin-left:-56pt;margin-top:159pt;width:184.5pt;height:29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1gsLwIAAFwEAAAOAAAAZHJzL2Uyb0RvYy54bWysVEtv2zAMvg/YfxB0X5z3WiNOkaXIMCBo&#10;C6RDz4osxQJkUZOU2NmvHyXntW6nYReZFCk+vo/07KGtNTkI5xWYgg56fUqE4VAqsyvo99fVpz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" fillcolor="white [3201]" stroked="f" strokeweight=".5pt">
                <v:textbox>
                  <w:txbxContent>
                    <w:p w14:paraId="5C09A8E8" w14:textId="593607FE" w:rsidR="0012680B" w:rsidRPr="00030AD4" w:rsidRDefault="0012680B">
                      <w:pPr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</w:pPr>
                      <w:r w:rsidRPr="00030AD4"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>CERTIFICATION</w:t>
                      </w:r>
                    </w:p>
                  </w:txbxContent>
                </v:textbox>
              </v:shape>
            </w:pict>
          </mc:Fallback>
        </mc:AlternateContent>
      </w:r>
      <w:r w:rsidR="000D0AF5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0C6E321" wp14:editId="4FAF9D4B">
                <wp:simplePos x="0" y="0"/>
                <wp:positionH relativeFrom="column">
                  <wp:posOffset>-709930</wp:posOffset>
                </wp:positionH>
                <wp:positionV relativeFrom="paragraph">
                  <wp:posOffset>2305050</wp:posOffset>
                </wp:positionV>
                <wp:extent cx="5821680" cy="425450"/>
                <wp:effectExtent l="0" t="0" r="762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A413E5" w14:textId="75DB19E8" w:rsidR="00F8767E" w:rsidRPr="007A672D" w:rsidRDefault="002E6866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7A672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Google Certified Data Analytics Professional</w:t>
                            </w:r>
                            <w:r w:rsidR="0027072A" w:rsidRPr="007A672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4021" w:rsidRPr="007A672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59D7" w:rsidRPr="007A672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672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Cousera</w:t>
                            </w:r>
                            <w:r w:rsidR="00D34021" w:rsidRPr="007A672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591E" w:rsidRPr="007A672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59D7" w:rsidRPr="007A672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3EFD" w:rsidRPr="007A672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6E321" id="Text Box 55" o:spid="_x0000_s1052" type="#_x0000_t202" style="position:absolute;margin-left:-55.9pt;margin-top:181.5pt;width:458.4pt;height:33.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" fillcolor="white [3201]" stroked="f" strokeweight=".5pt">
                <v:textbox>
                  <w:txbxContent>
                    <w:p w14:paraId="0FA413E5" w14:textId="75DB19E8" w:rsidR="00F8767E" w:rsidRPr="007A672D" w:rsidRDefault="002E6866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7A672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Google Certified Data Analytics Professional</w:t>
                      </w:r>
                      <w:r w:rsidR="0027072A" w:rsidRPr="007A672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D34021" w:rsidRPr="007A672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B959D7" w:rsidRPr="007A672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Pr="007A672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Cousera</w:t>
                      </w:r>
                      <w:r w:rsidR="00D34021" w:rsidRPr="007A672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AB591E" w:rsidRPr="007A672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B959D7" w:rsidRPr="007A672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EA3EFD" w:rsidRPr="007A672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0D0AF5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248196D" wp14:editId="79B65B31">
                <wp:simplePos x="0" y="0"/>
                <wp:positionH relativeFrom="column">
                  <wp:posOffset>-692150</wp:posOffset>
                </wp:positionH>
                <wp:positionV relativeFrom="paragraph">
                  <wp:posOffset>2736850</wp:posOffset>
                </wp:positionV>
                <wp:extent cx="1733550" cy="3048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27D475" w14:textId="248EB947" w:rsidR="00F63C8C" w:rsidRPr="003064A5" w:rsidRDefault="00F63C8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14025"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PORTFOLIO</w:t>
                            </w:r>
                            <w:r w:rsidR="0071054A" w:rsidRPr="00414025">
                              <w:rPr>
                                <w:b/>
                                <w:bCs/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 PROJECTS</w:t>
                            </w:r>
                            <w:r w:rsidRPr="00F053F7">
                              <w:rPr>
                                <w:color w:val="1F3864" w:themeColor="accent1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064A5">
                              <w:rPr>
                                <w:sz w:val="26"/>
                                <w:szCs w:val="26"/>
                              </w:rPr>
                              <w:t>PROJEC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48196D" id="Text Box 59" o:spid="_x0000_s1053" type="#_x0000_t202" style="position:absolute;margin-left:-54.5pt;margin-top:215.5pt;width:136.5pt;height:24pt;z-index:25173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" fillcolor="white [3201]" stroked="f" strokeweight=".5pt">
                <v:textbox>
                  <w:txbxContent>
                    <w:p w14:paraId="0027D475" w14:textId="248EB947" w:rsidR="00F63C8C" w:rsidRPr="003064A5" w:rsidRDefault="00F63C8C">
                      <w:pPr>
                        <w:rPr>
                          <w:sz w:val="26"/>
                          <w:szCs w:val="26"/>
                        </w:rPr>
                      </w:pPr>
                      <w:r w:rsidRPr="00414025"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>PORTFOLIO</w:t>
                      </w:r>
                      <w:r w:rsidR="0071054A" w:rsidRPr="00414025">
                        <w:rPr>
                          <w:b/>
                          <w:bCs/>
                          <w:color w:val="1F3864" w:themeColor="accent1" w:themeShade="80"/>
                          <w:sz w:val="26"/>
                          <w:szCs w:val="26"/>
                        </w:rPr>
                        <w:t xml:space="preserve"> PROJECTS</w:t>
                      </w:r>
                      <w:r w:rsidRPr="00F053F7">
                        <w:rPr>
                          <w:color w:val="1F3864" w:themeColor="accent1" w:themeShade="8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064A5">
                        <w:rPr>
                          <w:sz w:val="26"/>
                          <w:szCs w:val="26"/>
                        </w:rPr>
                        <w:t>PROJEC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0C21FC" w:rsidRPr="000C21FC" w:rsidSect="007121AE">
      <w:pgSz w:w="11906" w:h="16838" w:code="9"/>
      <w:pgMar w:top="1440" w:right="11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41800"/>
    <w:multiLevelType w:val="hybridMultilevel"/>
    <w:tmpl w:val="C1D6B5D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1F3864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351181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54"/>
    <w:rsid w:val="00000053"/>
    <w:rsid w:val="000010F0"/>
    <w:rsid w:val="00003990"/>
    <w:rsid w:val="00016406"/>
    <w:rsid w:val="00025D50"/>
    <w:rsid w:val="00026BB3"/>
    <w:rsid w:val="00030450"/>
    <w:rsid w:val="00030AD4"/>
    <w:rsid w:val="00041F0A"/>
    <w:rsid w:val="00047B75"/>
    <w:rsid w:val="00050285"/>
    <w:rsid w:val="00050392"/>
    <w:rsid w:val="0006265A"/>
    <w:rsid w:val="00067A05"/>
    <w:rsid w:val="000766E6"/>
    <w:rsid w:val="00081DBA"/>
    <w:rsid w:val="00085305"/>
    <w:rsid w:val="00087A8B"/>
    <w:rsid w:val="00087B0E"/>
    <w:rsid w:val="00091C70"/>
    <w:rsid w:val="000A5585"/>
    <w:rsid w:val="000B0BB9"/>
    <w:rsid w:val="000B5516"/>
    <w:rsid w:val="000C21FC"/>
    <w:rsid w:val="000C3A7D"/>
    <w:rsid w:val="000C4629"/>
    <w:rsid w:val="000C5D65"/>
    <w:rsid w:val="000C6B5E"/>
    <w:rsid w:val="000C7363"/>
    <w:rsid w:val="000D0AF5"/>
    <w:rsid w:val="000D63CA"/>
    <w:rsid w:val="000E08C7"/>
    <w:rsid w:val="000F3397"/>
    <w:rsid w:val="000F7722"/>
    <w:rsid w:val="00103E08"/>
    <w:rsid w:val="00110824"/>
    <w:rsid w:val="00113F9D"/>
    <w:rsid w:val="00120E6B"/>
    <w:rsid w:val="00122B37"/>
    <w:rsid w:val="0012680B"/>
    <w:rsid w:val="00130629"/>
    <w:rsid w:val="001423CB"/>
    <w:rsid w:val="00145B97"/>
    <w:rsid w:val="00163F19"/>
    <w:rsid w:val="00164E3C"/>
    <w:rsid w:val="0017176E"/>
    <w:rsid w:val="00172108"/>
    <w:rsid w:val="00172822"/>
    <w:rsid w:val="00194B20"/>
    <w:rsid w:val="001A3F72"/>
    <w:rsid w:val="001A6BBA"/>
    <w:rsid w:val="001B1A9F"/>
    <w:rsid w:val="001C5C85"/>
    <w:rsid w:val="001D255A"/>
    <w:rsid w:val="001F1364"/>
    <w:rsid w:val="002010B5"/>
    <w:rsid w:val="002049CE"/>
    <w:rsid w:val="0020750C"/>
    <w:rsid w:val="0020796D"/>
    <w:rsid w:val="00216877"/>
    <w:rsid w:val="00221944"/>
    <w:rsid w:val="002226A5"/>
    <w:rsid w:val="00234BFE"/>
    <w:rsid w:val="002400B7"/>
    <w:rsid w:val="00257369"/>
    <w:rsid w:val="00260879"/>
    <w:rsid w:val="00263994"/>
    <w:rsid w:val="00264C79"/>
    <w:rsid w:val="0027072A"/>
    <w:rsid w:val="00291C6B"/>
    <w:rsid w:val="002E4695"/>
    <w:rsid w:val="002E4D65"/>
    <w:rsid w:val="002E6866"/>
    <w:rsid w:val="002E6BFA"/>
    <w:rsid w:val="002F482D"/>
    <w:rsid w:val="002F72EE"/>
    <w:rsid w:val="00305322"/>
    <w:rsid w:val="003064A5"/>
    <w:rsid w:val="00311B3C"/>
    <w:rsid w:val="003131A8"/>
    <w:rsid w:val="00313F0D"/>
    <w:rsid w:val="003143C4"/>
    <w:rsid w:val="003160CB"/>
    <w:rsid w:val="00343E1B"/>
    <w:rsid w:val="0035272B"/>
    <w:rsid w:val="00362875"/>
    <w:rsid w:val="003713A3"/>
    <w:rsid w:val="00380832"/>
    <w:rsid w:val="003912A6"/>
    <w:rsid w:val="00396C2C"/>
    <w:rsid w:val="003A62B2"/>
    <w:rsid w:val="003B7567"/>
    <w:rsid w:val="003C0210"/>
    <w:rsid w:val="003C3930"/>
    <w:rsid w:val="003C3D35"/>
    <w:rsid w:val="003D488D"/>
    <w:rsid w:val="003E3D0F"/>
    <w:rsid w:val="003F1273"/>
    <w:rsid w:val="003F615F"/>
    <w:rsid w:val="003F659E"/>
    <w:rsid w:val="003F7482"/>
    <w:rsid w:val="00402712"/>
    <w:rsid w:val="0040435A"/>
    <w:rsid w:val="00414025"/>
    <w:rsid w:val="00425658"/>
    <w:rsid w:val="00426BC9"/>
    <w:rsid w:val="004419C2"/>
    <w:rsid w:val="00441DBC"/>
    <w:rsid w:val="0044369D"/>
    <w:rsid w:val="0044621A"/>
    <w:rsid w:val="00453BAC"/>
    <w:rsid w:val="00454395"/>
    <w:rsid w:val="004611E6"/>
    <w:rsid w:val="004662B0"/>
    <w:rsid w:val="00471538"/>
    <w:rsid w:val="00475276"/>
    <w:rsid w:val="004806C8"/>
    <w:rsid w:val="00481B71"/>
    <w:rsid w:val="004844A1"/>
    <w:rsid w:val="00487CED"/>
    <w:rsid w:val="004938D4"/>
    <w:rsid w:val="004A4AB9"/>
    <w:rsid w:val="004C18C3"/>
    <w:rsid w:val="004C276F"/>
    <w:rsid w:val="004C585E"/>
    <w:rsid w:val="004D39D0"/>
    <w:rsid w:val="004D4F8A"/>
    <w:rsid w:val="004E1C6D"/>
    <w:rsid w:val="0050639A"/>
    <w:rsid w:val="00524278"/>
    <w:rsid w:val="00542BCA"/>
    <w:rsid w:val="00545A2C"/>
    <w:rsid w:val="00555E65"/>
    <w:rsid w:val="00556A99"/>
    <w:rsid w:val="00574A13"/>
    <w:rsid w:val="005841CB"/>
    <w:rsid w:val="00585DAF"/>
    <w:rsid w:val="005A0F70"/>
    <w:rsid w:val="005B04BF"/>
    <w:rsid w:val="005B346A"/>
    <w:rsid w:val="005B3524"/>
    <w:rsid w:val="005B78EF"/>
    <w:rsid w:val="005C049F"/>
    <w:rsid w:val="005C48C0"/>
    <w:rsid w:val="005C7AD4"/>
    <w:rsid w:val="005D7B73"/>
    <w:rsid w:val="005E1515"/>
    <w:rsid w:val="005E2B11"/>
    <w:rsid w:val="005F2DBF"/>
    <w:rsid w:val="00600273"/>
    <w:rsid w:val="00612AD9"/>
    <w:rsid w:val="00615CF5"/>
    <w:rsid w:val="00623106"/>
    <w:rsid w:val="00635E2A"/>
    <w:rsid w:val="00637821"/>
    <w:rsid w:val="0064018B"/>
    <w:rsid w:val="00643802"/>
    <w:rsid w:val="00646C8B"/>
    <w:rsid w:val="00662CEA"/>
    <w:rsid w:val="00665992"/>
    <w:rsid w:val="006710D0"/>
    <w:rsid w:val="00687DFE"/>
    <w:rsid w:val="00690FC5"/>
    <w:rsid w:val="0069762C"/>
    <w:rsid w:val="006A74E8"/>
    <w:rsid w:val="006B1325"/>
    <w:rsid w:val="006B5BA7"/>
    <w:rsid w:val="006C2289"/>
    <w:rsid w:val="006C4FC8"/>
    <w:rsid w:val="006C5B7C"/>
    <w:rsid w:val="006D3B58"/>
    <w:rsid w:val="006D659A"/>
    <w:rsid w:val="006E6393"/>
    <w:rsid w:val="006F5F3F"/>
    <w:rsid w:val="00707DA1"/>
    <w:rsid w:val="0071054A"/>
    <w:rsid w:val="007121AE"/>
    <w:rsid w:val="007207A8"/>
    <w:rsid w:val="007259A6"/>
    <w:rsid w:val="00733360"/>
    <w:rsid w:val="00742A02"/>
    <w:rsid w:val="00743364"/>
    <w:rsid w:val="00745B3E"/>
    <w:rsid w:val="0075353D"/>
    <w:rsid w:val="00755D3B"/>
    <w:rsid w:val="007610D2"/>
    <w:rsid w:val="0076615C"/>
    <w:rsid w:val="00766E5C"/>
    <w:rsid w:val="00781C31"/>
    <w:rsid w:val="00791D13"/>
    <w:rsid w:val="00793471"/>
    <w:rsid w:val="00793820"/>
    <w:rsid w:val="00793913"/>
    <w:rsid w:val="007A672D"/>
    <w:rsid w:val="007B533F"/>
    <w:rsid w:val="007C04A9"/>
    <w:rsid w:val="007C436D"/>
    <w:rsid w:val="007E0CE6"/>
    <w:rsid w:val="007E2F8B"/>
    <w:rsid w:val="007F6CD0"/>
    <w:rsid w:val="00804CF4"/>
    <w:rsid w:val="00805B47"/>
    <w:rsid w:val="00806993"/>
    <w:rsid w:val="00807E5F"/>
    <w:rsid w:val="0081788D"/>
    <w:rsid w:val="00822F54"/>
    <w:rsid w:val="008333E5"/>
    <w:rsid w:val="00834E2B"/>
    <w:rsid w:val="0085341E"/>
    <w:rsid w:val="00853F88"/>
    <w:rsid w:val="00855FF3"/>
    <w:rsid w:val="00861815"/>
    <w:rsid w:val="008656A2"/>
    <w:rsid w:val="008667B0"/>
    <w:rsid w:val="00887E9B"/>
    <w:rsid w:val="00895BD9"/>
    <w:rsid w:val="008B0430"/>
    <w:rsid w:val="008B681C"/>
    <w:rsid w:val="008C4A86"/>
    <w:rsid w:val="008D26B3"/>
    <w:rsid w:val="008E7987"/>
    <w:rsid w:val="008F0724"/>
    <w:rsid w:val="008F7A55"/>
    <w:rsid w:val="00901A54"/>
    <w:rsid w:val="00913F6E"/>
    <w:rsid w:val="009168D6"/>
    <w:rsid w:val="00931368"/>
    <w:rsid w:val="00932E4E"/>
    <w:rsid w:val="0094430E"/>
    <w:rsid w:val="00945DEA"/>
    <w:rsid w:val="009461C8"/>
    <w:rsid w:val="00951C11"/>
    <w:rsid w:val="00953D5D"/>
    <w:rsid w:val="00961A2C"/>
    <w:rsid w:val="00961D8C"/>
    <w:rsid w:val="009620B8"/>
    <w:rsid w:val="009939AB"/>
    <w:rsid w:val="00993EC0"/>
    <w:rsid w:val="00996308"/>
    <w:rsid w:val="009A0A8F"/>
    <w:rsid w:val="009A14CF"/>
    <w:rsid w:val="009A255D"/>
    <w:rsid w:val="009D319A"/>
    <w:rsid w:val="009E2C6B"/>
    <w:rsid w:val="009E3B91"/>
    <w:rsid w:val="009E7912"/>
    <w:rsid w:val="009F7F6F"/>
    <w:rsid w:val="00A241B3"/>
    <w:rsid w:val="00A303FC"/>
    <w:rsid w:val="00A31AF5"/>
    <w:rsid w:val="00A3549E"/>
    <w:rsid w:val="00A424DC"/>
    <w:rsid w:val="00A4484B"/>
    <w:rsid w:val="00A47206"/>
    <w:rsid w:val="00A5789B"/>
    <w:rsid w:val="00A60E8D"/>
    <w:rsid w:val="00A61040"/>
    <w:rsid w:val="00A65699"/>
    <w:rsid w:val="00A70746"/>
    <w:rsid w:val="00A80B60"/>
    <w:rsid w:val="00A80D06"/>
    <w:rsid w:val="00A8133B"/>
    <w:rsid w:val="00A82871"/>
    <w:rsid w:val="00AB591E"/>
    <w:rsid w:val="00AC3897"/>
    <w:rsid w:val="00AD18E9"/>
    <w:rsid w:val="00AF3E7B"/>
    <w:rsid w:val="00AF7B6A"/>
    <w:rsid w:val="00AF7D32"/>
    <w:rsid w:val="00B35A61"/>
    <w:rsid w:val="00B40A0E"/>
    <w:rsid w:val="00B4423B"/>
    <w:rsid w:val="00B443FC"/>
    <w:rsid w:val="00B507EB"/>
    <w:rsid w:val="00B61142"/>
    <w:rsid w:val="00B66B66"/>
    <w:rsid w:val="00B66F48"/>
    <w:rsid w:val="00B67A99"/>
    <w:rsid w:val="00B757FE"/>
    <w:rsid w:val="00B848DB"/>
    <w:rsid w:val="00B91135"/>
    <w:rsid w:val="00B959D7"/>
    <w:rsid w:val="00BA41BD"/>
    <w:rsid w:val="00BA66EF"/>
    <w:rsid w:val="00BA75B4"/>
    <w:rsid w:val="00BB2E09"/>
    <w:rsid w:val="00BB744D"/>
    <w:rsid w:val="00BE771D"/>
    <w:rsid w:val="00C254E8"/>
    <w:rsid w:val="00C36810"/>
    <w:rsid w:val="00C41FF0"/>
    <w:rsid w:val="00C449A9"/>
    <w:rsid w:val="00C569E7"/>
    <w:rsid w:val="00C63CB1"/>
    <w:rsid w:val="00C7004E"/>
    <w:rsid w:val="00C73A16"/>
    <w:rsid w:val="00C74D5E"/>
    <w:rsid w:val="00C87A95"/>
    <w:rsid w:val="00C92237"/>
    <w:rsid w:val="00C9287F"/>
    <w:rsid w:val="00C94F49"/>
    <w:rsid w:val="00CB4122"/>
    <w:rsid w:val="00CB61F1"/>
    <w:rsid w:val="00CC3404"/>
    <w:rsid w:val="00CD2582"/>
    <w:rsid w:val="00CD67E9"/>
    <w:rsid w:val="00CE2AB0"/>
    <w:rsid w:val="00D00919"/>
    <w:rsid w:val="00D00993"/>
    <w:rsid w:val="00D202D1"/>
    <w:rsid w:val="00D24316"/>
    <w:rsid w:val="00D33E9E"/>
    <w:rsid w:val="00D34021"/>
    <w:rsid w:val="00D35E1F"/>
    <w:rsid w:val="00D365C0"/>
    <w:rsid w:val="00D40AF8"/>
    <w:rsid w:val="00D51131"/>
    <w:rsid w:val="00D54991"/>
    <w:rsid w:val="00D62219"/>
    <w:rsid w:val="00D64777"/>
    <w:rsid w:val="00D659C6"/>
    <w:rsid w:val="00D72A16"/>
    <w:rsid w:val="00D8242B"/>
    <w:rsid w:val="00D91935"/>
    <w:rsid w:val="00DB6DF1"/>
    <w:rsid w:val="00DB71AE"/>
    <w:rsid w:val="00DC574F"/>
    <w:rsid w:val="00DC6CD9"/>
    <w:rsid w:val="00DD6A97"/>
    <w:rsid w:val="00DD7127"/>
    <w:rsid w:val="00DF30B4"/>
    <w:rsid w:val="00DF58BC"/>
    <w:rsid w:val="00E0153D"/>
    <w:rsid w:val="00E026A6"/>
    <w:rsid w:val="00E10F1E"/>
    <w:rsid w:val="00E13371"/>
    <w:rsid w:val="00E175D0"/>
    <w:rsid w:val="00E352C1"/>
    <w:rsid w:val="00E45D51"/>
    <w:rsid w:val="00E500AD"/>
    <w:rsid w:val="00E64171"/>
    <w:rsid w:val="00E749D4"/>
    <w:rsid w:val="00E81A98"/>
    <w:rsid w:val="00E8477B"/>
    <w:rsid w:val="00E92458"/>
    <w:rsid w:val="00EA06E8"/>
    <w:rsid w:val="00EA0942"/>
    <w:rsid w:val="00EA3636"/>
    <w:rsid w:val="00EA3EFD"/>
    <w:rsid w:val="00EC4CF8"/>
    <w:rsid w:val="00ED302F"/>
    <w:rsid w:val="00ED7050"/>
    <w:rsid w:val="00EF200F"/>
    <w:rsid w:val="00F01312"/>
    <w:rsid w:val="00F04174"/>
    <w:rsid w:val="00F048C8"/>
    <w:rsid w:val="00F053F7"/>
    <w:rsid w:val="00F12158"/>
    <w:rsid w:val="00F1629D"/>
    <w:rsid w:val="00F31651"/>
    <w:rsid w:val="00F4249E"/>
    <w:rsid w:val="00F5128D"/>
    <w:rsid w:val="00F5569D"/>
    <w:rsid w:val="00F604E3"/>
    <w:rsid w:val="00F63C8C"/>
    <w:rsid w:val="00F80A39"/>
    <w:rsid w:val="00F820C1"/>
    <w:rsid w:val="00F85072"/>
    <w:rsid w:val="00F855AB"/>
    <w:rsid w:val="00F8767E"/>
    <w:rsid w:val="00F92B53"/>
    <w:rsid w:val="00FA6AA0"/>
    <w:rsid w:val="00FC0767"/>
    <w:rsid w:val="00FC098D"/>
    <w:rsid w:val="00FE553D"/>
    <w:rsid w:val="00FE6D44"/>
    <w:rsid w:val="00FF2FD3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C1929"/>
  <w15:chartTrackingRefBased/>
  <w15:docId w15:val="{177F6605-2391-48BE-8600-4F4F23E1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5F33-9DFD-4C85-8260-408FD9F6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maria AIC</dc:creator>
  <cp:keywords/>
  <dc:description/>
  <cp:lastModifiedBy>Chrismaria AIC</cp:lastModifiedBy>
  <cp:revision>6</cp:revision>
  <cp:lastPrinted>2022-10-20T18:27:00Z</cp:lastPrinted>
  <dcterms:created xsi:type="dcterms:W3CDTF">2022-10-21T07:21:00Z</dcterms:created>
  <dcterms:modified xsi:type="dcterms:W3CDTF">2022-10-21T08:12:00Z</dcterms:modified>
</cp:coreProperties>
</file>